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219" w14:textId="62588D3F" w:rsidR="00A84A78" w:rsidRPr="00A84A78" w:rsidRDefault="00A84A78" w:rsidP="00A84A78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: ZP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6C6D2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</w:t>
      </w:r>
      <w:r w:rsidR="00A50D85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02</w:t>
      </w:r>
      <w:r w:rsidR="007F406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6EAE1D43" w14:textId="36007820" w:rsidR="00A84A78" w:rsidRDefault="00A84A78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</w:p>
    <w:p w14:paraId="4B0D3B4A" w14:textId="77777777" w:rsidR="00324627" w:rsidRPr="00A84A78" w:rsidRDefault="00324627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7378E8E6" w14:textId="02273CA4" w:rsidR="00A84A78" w:rsidRDefault="00A84A78" w:rsidP="00A84A78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707A7B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ASORTYMENTOWO - CENOWY</w:t>
      </w:r>
    </w:p>
    <w:p w14:paraId="008BAA68" w14:textId="77777777" w:rsidR="00A84A78" w:rsidRPr="00A84A78" w:rsidRDefault="00A84A78" w:rsidP="00A84A78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Pr="00A84A78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p w14:paraId="09150C29" w14:textId="77777777" w:rsidR="00A84A78" w:rsidRPr="00A84A78" w:rsidRDefault="00A84A78" w:rsidP="00A84A78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A84A78" w:rsidRPr="00F82004" w14:paraId="2A0CA431" w14:textId="77777777" w:rsidTr="0070345D">
        <w:trPr>
          <w:trHeight w:val="1031"/>
        </w:trPr>
        <w:tc>
          <w:tcPr>
            <w:tcW w:w="13887" w:type="dxa"/>
          </w:tcPr>
          <w:p w14:paraId="7E0D0051" w14:textId="77777777" w:rsidR="006C6D29" w:rsidRDefault="006C6D29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6509963"/>
            <w:bookmarkEnd w:id="0"/>
          </w:p>
          <w:p w14:paraId="62E92CB4" w14:textId="55D177FA" w:rsidR="00F82004" w:rsidRPr="00F82004" w:rsidRDefault="00F82004" w:rsidP="00F82004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r w:rsidRPr="00F82004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>Zakup oraz dostawa materiałów piśmienniczych i biurowych oraz tonerów dla Domu Pomocy Społecznej w (27-400) Ostrowcu Św., ul. Grabowiecka 7 w 2023 roku</w:t>
            </w:r>
          </w:p>
          <w:p w14:paraId="7D150278" w14:textId="3BE53A12" w:rsidR="00A84A78" w:rsidRPr="00A84A78" w:rsidRDefault="00A84A78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1"/>
    </w:tbl>
    <w:p w14:paraId="71D75C94" w14:textId="77777777" w:rsidR="00643A78" w:rsidRPr="00643A78" w:rsidRDefault="00643A78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2E793EB4" w14:textId="237F9DD9" w:rsidR="00B429DE" w:rsidRPr="006E75EF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Rozeznanie cenowe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sporządzone jest zgodnie z Wewnętrznym regulaminem udzielania zamówień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ublicznych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 wartości poniżej 130 tys. zł netto</w:t>
      </w:r>
    </w:p>
    <w:p w14:paraId="7C674FEF" w14:textId="77777777" w:rsidR="00B429DE" w:rsidRPr="00643A78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22728E25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1FC3E0E8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897F85A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391F66E4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04BB1CA3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2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487871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487871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2"/>
    <w:p w14:paraId="19464A98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40939EE4" w14:textId="341DB741" w:rsidR="006C6D29" w:rsidRDefault="00B429DE" w:rsidP="00643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30C03C3" w14:textId="77777777" w:rsidR="00643A78" w:rsidRPr="00643A78" w:rsidRDefault="00643A78" w:rsidP="00643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4CFB8213" w14:textId="5FBAEF40" w:rsidR="00643A78" w:rsidRPr="00D36BA9" w:rsidRDefault="00B429DE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oferowanego przedmiotu zamówienia:</w:t>
      </w:r>
    </w:p>
    <w:p w14:paraId="67B9ED44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5E39258E" w14:textId="77777777" w:rsidR="00D36BA9" w:rsidRPr="006A63F4" w:rsidRDefault="00D36BA9" w:rsidP="00D36BA9">
      <w:pPr>
        <w:widowControl w:val="0"/>
        <w:shd w:val="clear" w:color="auto" w:fill="D9D9D9" w:themeFill="background1" w:themeFillShade="D9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Część</w:t>
      </w:r>
      <w:r w:rsidRPr="006A63F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1: Artykuły piśmiennicze i biurowe</w:t>
      </w:r>
    </w:p>
    <w:tbl>
      <w:tblPr>
        <w:tblStyle w:val="Tabela-Siatka1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4140"/>
        <w:gridCol w:w="850"/>
        <w:gridCol w:w="1276"/>
        <w:gridCol w:w="1559"/>
        <w:gridCol w:w="567"/>
        <w:gridCol w:w="1560"/>
        <w:gridCol w:w="2126"/>
        <w:gridCol w:w="2268"/>
      </w:tblGrid>
      <w:tr w:rsidR="00D36BA9" w:rsidRPr="00A04199" w14:paraId="34E83F3E" w14:textId="77777777" w:rsidTr="006F2294">
        <w:tc>
          <w:tcPr>
            <w:tcW w:w="822" w:type="dxa"/>
          </w:tcPr>
          <w:p w14:paraId="51629CB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4140" w:type="dxa"/>
          </w:tcPr>
          <w:p w14:paraId="4F21FF8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850" w:type="dxa"/>
          </w:tcPr>
          <w:p w14:paraId="6655A87A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Jednostka miary</w:t>
            </w:r>
          </w:p>
        </w:tc>
        <w:tc>
          <w:tcPr>
            <w:tcW w:w="1276" w:type="dxa"/>
          </w:tcPr>
          <w:p w14:paraId="7F2D2B8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Ilość</w:t>
            </w:r>
          </w:p>
        </w:tc>
        <w:tc>
          <w:tcPr>
            <w:tcW w:w="1559" w:type="dxa"/>
          </w:tcPr>
          <w:p w14:paraId="02EAF63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567" w:type="dxa"/>
          </w:tcPr>
          <w:p w14:paraId="0AF55E1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560" w:type="dxa"/>
          </w:tcPr>
          <w:p w14:paraId="0227BA0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2126" w:type="dxa"/>
          </w:tcPr>
          <w:p w14:paraId="491974C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2268" w:type="dxa"/>
          </w:tcPr>
          <w:p w14:paraId="70A2E99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D36BA9" w:rsidRPr="00172185" w14:paraId="6D0FA06D" w14:textId="77777777" w:rsidTr="006F2294">
        <w:tc>
          <w:tcPr>
            <w:tcW w:w="822" w:type="dxa"/>
          </w:tcPr>
          <w:p w14:paraId="4CCEEAE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4140" w:type="dxa"/>
          </w:tcPr>
          <w:p w14:paraId="3915FD9A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850" w:type="dxa"/>
          </w:tcPr>
          <w:p w14:paraId="1BAECF72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C58FB5E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559" w:type="dxa"/>
          </w:tcPr>
          <w:p w14:paraId="1CB00C68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567" w:type="dxa"/>
          </w:tcPr>
          <w:p w14:paraId="28D8C1A8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</w:t>
            </w:r>
          </w:p>
        </w:tc>
        <w:tc>
          <w:tcPr>
            <w:tcW w:w="1560" w:type="dxa"/>
          </w:tcPr>
          <w:p w14:paraId="1E8A15A3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 xml:space="preserve"> = 4 +5</w:t>
            </w:r>
          </w:p>
        </w:tc>
        <w:tc>
          <w:tcPr>
            <w:tcW w:w="2126" w:type="dxa"/>
          </w:tcPr>
          <w:p w14:paraId="326CCC42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=3*4</w:t>
            </w:r>
          </w:p>
        </w:tc>
        <w:tc>
          <w:tcPr>
            <w:tcW w:w="2268" w:type="dxa"/>
          </w:tcPr>
          <w:p w14:paraId="12E4C2BE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=7+5</w:t>
            </w:r>
          </w:p>
        </w:tc>
      </w:tr>
      <w:tr w:rsidR="00D36BA9" w:rsidRPr="00810C97" w14:paraId="0037D1A4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8A7" w14:textId="76F9BFB3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464E" w14:textId="77777777" w:rsidR="00D36BA9" w:rsidRPr="00D53CD2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Księga</w:t>
            </w:r>
            <w:proofErr w:type="spellEnd"/>
            <w:r>
              <w:t xml:space="preserve"> </w:t>
            </w:r>
            <w:proofErr w:type="spellStart"/>
            <w:r>
              <w:t>korespondencyjna</w:t>
            </w:r>
            <w:proofErr w:type="spellEnd"/>
            <w:r>
              <w:t xml:space="preserve"> A4 – 192 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FB8C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0233" w14:textId="3127C6BF" w:rsidR="00D36BA9" w:rsidRPr="00A04199" w:rsidRDefault="00FF46D2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4</w:t>
            </w:r>
          </w:p>
        </w:tc>
        <w:tc>
          <w:tcPr>
            <w:tcW w:w="1559" w:type="dxa"/>
          </w:tcPr>
          <w:p w14:paraId="19103E4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1F32559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90AE20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618E857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33A29B9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8C51C3" w14:paraId="7DDA2133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5A90" w14:textId="663C218C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0AF" w14:textId="77777777" w:rsidR="00D36BA9" w:rsidRPr="00A420CE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Teczka do podpisu A4 – twarda okładka z przegrod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0028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S</w:t>
            </w:r>
            <w:r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DC6B" w14:textId="5E00571D" w:rsidR="00D36BA9" w:rsidRDefault="00FF46D2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559" w:type="dxa"/>
          </w:tcPr>
          <w:p w14:paraId="01AEBF4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27ECC86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1D2024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0AF026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4FB759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B23B4C" w14:paraId="2A0FF2D7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674" w14:textId="2BDFEAE0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lastRenderedPageBreak/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C9B" w14:textId="77777777" w:rsidR="00D36BA9" w:rsidRPr="00B23B4C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Książka</w:t>
            </w:r>
            <w:proofErr w:type="spellEnd"/>
            <w:r>
              <w:t xml:space="preserve"> </w:t>
            </w:r>
            <w:proofErr w:type="spellStart"/>
            <w:r>
              <w:t>ewidencji</w:t>
            </w:r>
            <w:proofErr w:type="spellEnd"/>
            <w:r>
              <w:t xml:space="preserve"> </w:t>
            </w:r>
            <w:proofErr w:type="spellStart"/>
            <w:r>
              <w:t>wyjść</w:t>
            </w:r>
            <w:proofErr w:type="spellEnd"/>
            <w:r>
              <w:t xml:space="preserve"> </w:t>
            </w:r>
            <w:proofErr w:type="spellStart"/>
            <w:r>
              <w:t>służbowyc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668E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0CF5" w14:textId="4E1AE98C" w:rsidR="00D36BA9" w:rsidRDefault="00FF46D2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</w:p>
        </w:tc>
        <w:tc>
          <w:tcPr>
            <w:tcW w:w="1559" w:type="dxa"/>
          </w:tcPr>
          <w:p w14:paraId="50B5F5C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6FA1FCC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46A337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6944E3F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12E9AFF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6D3CEAB1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BB8" w14:textId="4842663F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A4FA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Pocztowa</w:t>
            </w:r>
            <w:proofErr w:type="spellEnd"/>
            <w:r>
              <w:t xml:space="preserve"> </w:t>
            </w:r>
            <w:proofErr w:type="spellStart"/>
            <w:r>
              <w:t>książka</w:t>
            </w:r>
            <w:proofErr w:type="spellEnd"/>
            <w:r>
              <w:t xml:space="preserve"> </w:t>
            </w:r>
            <w:proofErr w:type="spellStart"/>
            <w:r>
              <w:t>nadawcz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CA37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46B8" w14:textId="048B3424" w:rsidR="00D36BA9" w:rsidRDefault="00FF46D2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1559" w:type="dxa"/>
          </w:tcPr>
          <w:p w14:paraId="6830D72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34BB3A5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DB97AB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FA57BE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2A8FE47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958FAC9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85A" w14:textId="365954AE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CEDF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Arkusz  spisu z natury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033F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S</w:t>
            </w:r>
            <w:r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779A" w14:textId="4516CCB0" w:rsidR="00D36BA9" w:rsidRDefault="00FF46D2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3A9E488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655241E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FB8393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79774F6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12D7E7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205AD78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D858" w14:textId="1C12703A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464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t xml:space="preserve">Druk Karta </w:t>
            </w:r>
            <w:proofErr w:type="spellStart"/>
            <w:r>
              <w:t>urlopowa</w:t>
            </w:r>
            <w:proofErr w:type="spellEnd"/>
            <w:r>
              <w:t xml:space="preserve"> A6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93CC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049" w14:textId="16B74598" w:rsidR="00D36BA9" w:rsidRDefault="00FF46D2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09652EE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09C6353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3F3F67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1420BC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2DCA395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55B688D4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4A6" w14:textId="0A6832D2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3F44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t xml:space="preserve">Druk </w:t>
            </w:r>
            <w:proofErr w:type="spellStart"/>
            <w:r>
              <w:t>wniosek</w:t>
            </w:r>
            <w:proofErr w:type="spellEnd"/>
            <w:r>
              <w:t xml:space="preserve"> o </w:t>
            </w:r>
            <w:proofErr w:type="spellStart"/>
            <w:r>
              <w:t>urlo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CA06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3C77" w14:textId="5D2A78BC" w:rsidR="00D36BA9" w:rsidRDefault="00FF46D2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6E799DD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AA8F74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F23453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7235AC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25F1BB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792F8F3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0EF2" w14:textId="5A725C48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344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t xml:space="preserve">Druk – Karta </w:t>
            </w:r>
            <w:proofErr w:type="spellStart"/>
            <w:r>
              <w:t>drogow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A04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  <w:lang w:val="pl-PL"/>
              </w:rPr>
              <w:t>S</w:t>
            </w:r>
            <w:r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4BC7" w14:textId="4166B4B1" w:rsidR="00D36BA9" w:rsidRDefault="00FF46D2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6</w:t>
            </w:r>
          </w:p>
        </w:tc>
        <w:tc>
          <w:tcPr>
            <w:tcW w:w="1559" w:type="dxa"/>
          </w:tcPr>
          <w:p w14:paraId="3642E05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3EA55BA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8B9B45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747461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457CE5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106459D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853" w14:textId="704B269F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058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Druk  - polecenie wyjazdu służbowego A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F1CB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B9B6" w14:textId="1C2EAF76" w:rsidR="00D36BA9" w:rsidRDefault="00FF46D2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03E1411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738B4EF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260853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BE346A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291A4CE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BD6C920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7B3E" w14:textId="6CE54A11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BFE2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Druk KW kasa wypłaci – firma Pan Zet Kielce</w:t>
            </w:r>
            <w:r>
              <w:rPr>
                <w:lang w:val="pl-PL"/>
              </w:rPr>
              <w:t xml:space="preserve">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A14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9E53" w14:textId="244CF752" w:rsidR="00D36BA9" w:rsidRDefault="00FF46D2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1559" w:type="dxa"/>
          </w:tcPr>
          <w:p w14:paraId="58048FC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20C6C8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1AD645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23EE646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B8D6E8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607C7404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96B" w14:textId="3A2A0878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2AB7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Druk KP  kasa przyjmie  - firma Pan Zet Kielce</w:t>
            </w:r>
            <w:r>
              <w:rPr>
                <w:lang w:val="pl-PL"/>
              </w:rPr>
              <w:t xml:space="preserve">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4D6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S</w:t>
            </w:r>
            <w:r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2515" w14:textId="4484BA3F" w:rsidR="00D36BA9" w:rsidRDefault="00FF46D2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0</w:t>
            </w:r>
          </w:p>
        </w:tc>
        <w:tc>
          <w:tcPr>
            <w:tcW w:w="1559" w:type="dxa"/>
          </w:tcPr>
          <w:p w14:paraId="185793B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72C9807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752DBB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0C36D5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445AFF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1C9100A9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3D5" w14:textId="32A94A94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6744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Zeszyt w kratkę A5 – 96 kartek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8355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S</w:t>
            </w:r>
            <w:r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0F5F" w14:textId="50164521" w:rsidR="00D36BA9" w:rsidRDefault="00FF46D2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0</w:t>
            </w:r>
          </w:p>
        </w:tc>
        <w:tc>
          <w:tcPr>
            <w:tcW w:w="1559" w:type="dxa"/>
          </w:tcPr>
          <w:p w14:paraId="416A91E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306BC4A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162FE1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DB9F17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21718F3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240D8072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23A6" w14:textId="2C0CB7CB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906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Zeszyt w kratkę A5 – 60 kartek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6AFA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FAD2" w14:textId="654EBEDD" w:rsidR="00D36BA9" w:rsidRDefault="00FF46D2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0</w:t>
            </w:r>
          </w:p>
        </w:tc>
        <w:tc>
          <w:tcPr>
            <w:tcW w:w="1559" w:type="dxa"/>
          </w:tcPr>
          <w:p w14:paraId="2D7629D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292F4DD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6C9B77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539087A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AB104A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701B69" w14:paraId="7DCEA38D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6B35" w14:textId="67FC4E7D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A945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Zeszyt w kratkę A5 – 32 kartek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8DCF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44EC" w14:textId="3E03FF5F" w:rsidR="00D36BA9" w:rsidRDefault="00FF46D2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80</w:t>
            </w:r>
          </w:p>
        </w:tc>
        <w:tc>
          <w:tcPr>
            <w:tcW w:w="1559" w:type="dxa"/>
          </w:tcPr>
          <w:p w14:paraId="5439DBF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AB952F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2B1010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B81834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296C9F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693144D1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B32" w14:textId="47A98AE1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22BC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Zeszyt w kratkę A4 – 96 kartek  (twarda okładk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4A69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5E5" w14:textId="5E95C3A0" w:rsidR="00D36BA9" w:rsidRDefault="00FF46D2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0</w:t>
            </w:r>
          </w:p>
        </w:tc>
        <w:tc>
          <w:tcPr>
            <w:tcW w:w="1559" w:type="dxa"/>
          </w:tcPr>
          <w:p w14:paraId="74EFEB0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3319A4F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9DB237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66EBCCB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F187AF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A5FB46E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FB0A" w14:textId="4B36B38E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84CD" w14:textId="3A8FC24E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Skorowidz</w:t>
            </w:r>
            <w:proofErr w:type="spellEnd"/>
            <w:r>
              <w:t xml:space="preserve"> </w:t>
            </w:r>
            <w:proofErr w:type="spellStart"/>
            <w:r>
              <w:t>alfabetyczny</w:t>
            </w:r>
            <w:proofErr w:type="spellEnd"/>
            <w:r>
              <w:t xml:space="preserve"> A4 – 96 </w:t>
            </w:r>
            <w:proofErr w:type="spellStart"/>
            <w:r>
              <w:t>karte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81F8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43D" w14:textId="327EB2C2" w:rsidR="00D36BA9" w:rsidRDefault="00FF46D2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</w:p>
        </w:tc>
        <w:tc>
          <w:tcPr>
            <w:tcW w:w="1559" w:type="dxa"/>
          </w:tcPr>
          <w:p w14:paraId="04BE140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0B132F6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A0E5A9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3B6E47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A689D1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F3A9926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AC76" w14:textId="06431B19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162B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Blok biurowy w kratkę/notatnik A5 – 100 kart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274B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S</w:t>
            </w:r>
            <w:r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4084" w14:textId="26D40B21" w:rsidR="00D36BA9" w:rsidRDefault="00E440CF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47E0BA6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135AFE7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4E021C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457C71E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22ACE5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3A96575A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33D4" w14:textId="7CFA0D5B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0A81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Blok biurowy w kratkę/notatnik A4 – 100 kart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36F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FABB" w14:textId="4D5932A0" w:rsidR="00D36BA9" w:rsidRDefault="00E440CF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1559" w:type="dxa"/>
          </w:tcPr>
          <w:p w14:paraId="703AB6D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178641C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497700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0B2720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28CC243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701B69" w14:paraId="10AD71E9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FDD3" w14:textId="58AF3365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513B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Bloczek kostka biała 8,5x8,5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2C82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C87" w14:textId="527D76E7" w:rsidR="00D36BA9" w:rsidRDefault="00E440CF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4D62970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5A4A099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55DE7D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5E9375E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A1FCAA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D31944" w14:paraId="7F2403BE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EF0" w14:textId="22CFEB3E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2F58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Bloczek kostka kolorowa samoprzylepna 7,5x7,5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E3A3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58D" w14:textId="744D552F" w:rsidR="00D36BA9" w:rsidRDefault="00E440CF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25CB6F4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0879452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F5E7F6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574B2A0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9990A1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D585E13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7AA6" w14:textId="65FA3B6E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F810" w14:textId="2C6A9708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E440CF">
              <w:rPr>
                <w:lang w:val="pl-PL"/>
              </w:rPr>
              <w:t xml:space="preserve">Karteczki kolorowe samoprzylepne </w:t>
            </w:r>
            <w:r w:rsidR="00E440CF" w:rsidRPr="00E440CF">
              <w:rPr>
                <w:lang w:val="pl-PL"/>
              </w:rPr>
              <w:t xml:space="preserve">indeksujące </w:t>
            </w:r>
            <w:r w:rsidRPr="00E440CF">
              <w:rPr>
                <w:lang w:val="pl-PL"/>
              </w:rPr>
              <w:t>(paseczk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BC5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  <w:lang w:val="pl-PL"/>
              </w:rPr>
              <w:t>S</w:t>
            </w:r>
            <w:r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8C3A" w14:textId="3A809F52" w:rsidR="00D36BA9" w:rsidRDefault="00E440CF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701B69F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66BDA50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470546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462FE5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4C3F9F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20F6E0F8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90D4" w14:textId="261C3FC1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50C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Teczka z gumką A4 – ko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2166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6D6" w14:textId="1249CD09" w:rsidR="00D36BA9" w:rsidRDefault="001A0DB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69DA2CB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71F2FC9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1D113F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CF7757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C616F4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39D26E9F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4C55" w14:textId="72D3DB40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223C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Teczka</w:t>
            </w:r>
            <w:proofErr w:type="spellEnd"/>
            <w:r>
              <w:t xml:space="preserve"> </w:t>
            </w:r>
            <w:proofErr w:type="spellStart"/>
            <w:r>
              <w:t>wiązana</w:t>
            </w:r>
            <w:proofErr w:type="spellEnd"/>
            <w:r>
              <w:t xml:space="preserve"> A4 - </w:t>
            </w:r>
            <w:proofErr w:type="spellStart"/>
            <w:r>
              <w:t>biał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2AF8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3766" w14:textId="73913DCD" w:rsidR="00D36BA9" w:rsidRDefault="001A0DB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60</w:t>
            </w:r>
          </w:p>
        </w:tc>
        <w:tc>
          <w:tcPr>
            <w:tcW w:w="1559" w:type="dxa"/>
          </w:tcPr>
          <w:p w14:paraId="3A430C9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3946A9B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6EA89E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4EBA5A3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E24836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11DF8394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9FEE" w14:textId="0478D9DC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42F4" w14:textId="4FBAD41F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 xml:space="preserve">Koszulki A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6E25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O</w:t>
            </w:r>
            <w:r>
              <w:rPr>
                <w:lang w:val="pl-PL"/>
              </w:rPr>
              <w:t>p. 1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63AC" w14:textId="7278AF6F" w:rsidR="00D36BA9" w:rsidRDefault="001A0DB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0</w:t>
            </w:r>
          </w:p>
        </w:tc>
        <w:tc>
          <w:tcPr>
            <w:tcW w:w="1559" w:type="dxa"/>
          </w:tcPr>
          <w:p w14:paraId="0B2D9C5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6FD3B42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7B35AB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26AC05C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30679C2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B13EDD1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C47" w14:textId="5EC5DA3A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lastRenderedPageBreak/>
              <w:t>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47DE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Teczka</w:t>
            </w:r>
            <w:proofErr w:type="spellEnd"/>
            <w:r>
              <w:t xml:space="preserve">  (</w:t>
            </w:r>
            <w:proofErr w:type="spellStart"/>
            <w:r>
              <w:t>dyplomówka</w:t>
            </w:r>
            <w:proofErr w:type="spellEnd"/>
            <w:r>
              <w:t xml:space="preserve">) </w:t>
            </w:r>
            <w:proofErr w:type="spellStart"/>
            <w:r>
              <w:t>twarde</w:t>
            </w:r>
            <w:proofErr w:type="spellEnd"/>
            <w:r>
              <w:t xml:space="preserve"> </w:t>
            </w:r>
            <w:proofErr w:type="spellStart"/>
            <w:r>
              <w:t>okładk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F506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 w:rsidRPr="00C71E56">
              <w:rPr>
                <w:rFonts w:hint="eastAsia"/>
                <w:lang w:val="pl-PL"/>
              </w:rPr>
              <w:t>S</w:t>
            </w:r>
            <w:r w:rsidRPr="00C71E56"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DE2B" w14:textId="61407FDC" w:rsidR="00D36BA9" w:rsidRDefault="000F3F98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0754DC2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5D8FB24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CB6C79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B13295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924FD3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AAF1A34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AEBC" w14:textId="48B74690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64B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 xml:space="preserve">Segregator z mechanizmem A4 wąski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A67A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 w:rsidRPr="00C71E56">
              <w:rPr>
                <w:rFonts w:hint="eastAsia"/>
                <w:lang w:val="pl-PL"/>
              </w:rPr>
              <w:t>S</w:t>
            </w:r>
            <w:r w:rsidRPr="00C71E56"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57E2" w14:textId="42D53B65" w:rsidR="00D36BA9" w:rsidRDefault="007C2BD2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0</w:t>
            </w:r>
          </w:p>
        </w:tc>
        <w:tc>
          <w:tcPr>
            <w:tcW w:w="1559" w:type="dxa"/>
          </w:tcPr>
          <w:p w14:paraId="34B6507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5139DD7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3F2F2B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A55CB9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1871394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1AE85137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CAF" w14:textId="3334B913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0FB6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Segregator z mechanizmem A4 grub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6A9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 w:rsidRPr="00C71E56">
              <w:rPr>
                <w:rFonts w:hint="eastAsia"/>
                <w:lang w:val="pl-PL"/>
              </w:rPr>
              <w:t>S</w:t>
            </w:r>
            <w:r w:rsidRPr="00C71E56"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90A9" w14:textId="160C090D" w:rsidR="00D36BA9" w:rsidRDefault="007C2BD2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20</w:t>
            </w:r>
          </w:p>
        </w:tc>
        <w:tc>
          <w:tcPr>
            <w:tcW w:w="1559" w:type="dxa"/>
          </w:tcPr>
          <w:p w14:paraId="049F997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79CFE7B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7F91DC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6AF7AA5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3A4F9A8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22E861D3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92BF" w14:textId="6A632B4A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824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 xml:space="preserve">Skoroszyt z listwą A4 - papierow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ACE3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 w:rsidRPr="00FA0B29">
              <w:rPr>
                <w:rFonts w:hint="eastAsia"/>
                <w:lang w:val="pl-PL"/>
              </w:rPr>
              <w:t>S</w:t>
            </w:r>
            <w:r w:rsidRPr="00FA0B29"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F99" w14:textId="731A01D2" w:rsidR="00D36BA9" w:rsidRDefault="007C2BD2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90</w:t>
            </w:r>
          </w:p>
        </w:tc>
        <w:tc>
          <w:tcPr>
            <w:tcW w:w="1559" w:type="dxa"/>
          </w:tcPr>
          <w:p w14:paraId="5695BDB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99C447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AFA5B8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4196E20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46ADE8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53261937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1A3" w14:textId="1A8E7445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2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B6B7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Skoroszyt A4 kolorowy (z możliwością wpięcia do segregator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75C7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 w:rsidRPr="00FA0B29">
              <w:rPr>
                <w:rFonts w:hint="eastAsia"/>
                <w:lang w:val="pl-PL"/>
              </w:rPr>
              <w:t>S</w:t>
            </w:r>
            <w:r w:rsidRPr="00FA0B29"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155" w14:textId="6167D858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90</w:t>
            </w:r>
          </w:p>
        </w:tc>
        <w:tc>
          <w:tcPr>
            <w:tcW w:w="1559" w:type="dxa"/>
          </w:tcPr>
          <w:p w14:paraId="5CBC3BC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3C4E407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10B389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4687F21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860583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521F3659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2E3" w14:textId="44B55409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B7D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Teczka zapinana na zatrzask A4 (jak kopert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48F9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 w:rsidRPr="00FA0B29">
              <w:rPr>
                <w:rFonts w:hint="eastAsia"/>
                <w:lang w:val="pl-PL"/>
              </w:rPr>
              <w:t>S</w:t>
            </w:r>
            <w:r w:rsidRPr="00FA0B29"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BFF" w14:textId="67E39151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462DF31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6BD2E6C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4EC806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500742C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19A28E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66D375A2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E2C8" w14:textId="09D7EBB5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BC18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Teczka zapinana na zatrzask A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95B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 w:rsidRPr="00FA0B29">
              <w:rPr>
                <w:rFonts w:hint="eastAsia"/>
                <w:lang w:val="pl-PL"/>
              </w:rPr>
              <w:t>S</w:t>
            </w:r>
            <w:r w:rsidRPr="00FA0B29"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CA38" w14:textId="204AB91A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4AEBAF1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EA9032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4EB14C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98840A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B2508E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D31944" w14:paraId="6CFC3D33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C162" w14:textId="5A6FCCE6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BE45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Koperta C6 biała samoklejąca z pas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2599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O</w:t>
            </w:r>
            <w:r>
              <w:rPr>
                <w:lang w:val="pl-PL"/>
              </w:rPr>
              <w:t>p. 2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31D4" w14:textId="5FB9B726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0</w:t>
            </w:r>
          </w:p>
        </w:tc>
        <w:tc>
          <w:tcPr>
            <w:tcW w:w="1559" w:type="dxa"/>
          </w:tcPr>
          <w:p w14:paraId="35DE644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2FBA2F4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4B523D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42DCA6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BBA813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5C08992D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B11C" w14:textId="3FBE587C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4215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Koperta C4 biała samoklejąca z pas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0156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O</w:t>
            </w:r>
            <w:r>
              <w:rPr>
                <w:lang w:val="pl-PL"/>
              </w:rPr>
              <w:t>p. 1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14B0" w14:textId="72B41F38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3EF1729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FC6C03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6C9976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4EC27A4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15D9B52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618A750B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29AA" w14:textId="5CA65522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4231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Koperta B5 biała samoklejąca  z pas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06B3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O</w:t>
            </w:r>
            <w:r>
              <w:rPr>
                <w:lang w:val="pl-PL"/>
              </w:rPr>
              <w:t>p. 1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E401" w14:textId="466841B6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1559" w:type="dxa"/>
          </w:tcPr>
          <w:p w14:paraId="0658F89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1E46A1C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6B9747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63B4AD0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255FA6B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5435CE4C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AF6" w14:textId="13E6ED8F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040A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Korektor</w:t>
            </w:r>
            <w:proofErr w:type="spellEnd"/>
            <w:r>
              <w:t xml:space="preserve"> w </w:t>
            </w:r>
            <w:proofErr w:type="spellStart"/>
            <w:r>
              <w:t>pask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813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 w:rsidRPr="00861401">
              <w:rPr>
                <w:rFonts w:hint="eastAsia"/>
                <w:lang w:val="pl-PL"/>
              </w:rPr>
              <w:t>S</w:t>
            </w:r>
            <w:r w:rsidRPr="00861401"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DEB8" w14:textId="637C655C" w:rsidR="00D36BA9" w:rsidRDefault="00C971F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7B380D1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305A0CC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9AA2D8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60A2579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F06D56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3ED01DC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972" w14:textId="779B3A4D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EA1B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Korektor</w:t>
            </w:r>
            <w:proofErr w:type="spellEnd"/>
            <w:r>
              <w:t xml:space="preserve"> w </w:t>
            </w:r>
            <w:proofErr w:type="spellStart"/>
            <w:r>
              <w:t>długopisi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D06C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 w:rsidRPr="00861401">
              <w:rPr>
                <w:rFonts w:hint="eastAsia"/>
                <w:lang w:val="pl-PL"/>
              </w:rPr>
              <w:t>S</w:t>
            </w:r>
            <w:r w:rsidRPr="00861401"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8512" w14:textId="0A3C4989" w:rsidR="00D36BA9" w:rsidRDefault="00C971F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3F12C21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DAD52F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D556AD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20F04CB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3DBAD79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D31944" w14:paraId="3F20ADCD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E7E" w14:textId="5F4C062E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655A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Marker czarny – permanent marker 2150 okrągła końców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1806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 w:rsidRPr="00861401">
              <w:rPr>
                <w:rFonts w:hint="eastAsia"/>
                <w:lang w:val="pl-PL"/>
              </w:rPr>
              <w:t>S</w:t>
            </w:r>
            <w:r w:rsidRPr="00861401"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47FD" w14:textId="4788FE3B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70</w:t>
            </w:r>
          </w:p>
        </w:tc>
        <w:tc>
          <w:tcPr>
            <w:tcW w:w="1559" w:type="dxa"/>
          </w:tcPr>
          <w:p w14:paraId="2F189C6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5E3455E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8CFA9B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71AF0A4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329369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217A86FA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74FA" w14:textId="4FC86A8E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7D0D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t xml:space="preserve">Marker </w:t>
            </w:r>
            <w:proofErr w:type="spellStart"/>
            <w:r>
              <w:t>biały</w:t>
            </w:r>
            <w:proofErr w:type="spellEnd"/>
            <w:r>
              <w:t xml:space="preserve"> - </w:t>
            </w:r>
            <w:proofErr w:type="spellStart"/>
            <w:r>
              <w:t>permanentn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3A94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 w:rsidRPr="00861401">
              <w:rPr>
                <w:rFonts w:hint="eastAsia"/>
                <w:lang w:val="pl-PL"/>
              </w:rPr>
              <w:t>S</w:t>
            </w:r>
            <w:r w:rsidRPr="00861401"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3E52" w14:textId="7BB2BA52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1559" w:type="dxa"/>
          </w:tcPr>
          <w:p w14:paraId="261DA1B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59D0A4D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451C0E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F611E4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BD2650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2FF9D88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898" w14:textId="36E42256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2CC4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Ołówek</w:t>
            </w:r>
            <w:proofErr w:type="spellEnd"/>
            <w:r>
              <w:t xml:space="preserve"> H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2442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 w:rsidRPr="00861401">
              <w:rPr>
                <w:rFonts w:hint="eastAsia"/>
                <w:lang w:val="pl-PL"/>
              </w:rPr>
              <w:t>S</w:t>
            </w:r>
            <w:r w:rsidRPr="00861401"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5A2" w14:textId="0C31F8C9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16B3AA0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058DAF6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78E970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2444992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6B403B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A395379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55A1" w14:textId="2765ECAF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D8A2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 xml:space="preserve">Długopis </w:t>
            </w:r>
            <w:r>
              <w:rPr>
                <w:lang w:val="pl-PL"/>
              </w:rPr>
              <w:t>typu</w:t>
            </w:r>
            <w:r w:rsidRPr="006A63F4">
              <w:rPr>
                <w:lang w:val="pl-PL"/>
              </w:rPr>
              <w:t xml:space="preserve"> Cello </w:t>
            </w:r>
            <w:proofErr w:type="spellStart"/>
            <w:r w:rsidRPr="006A63F4">
              <w:rPr>
                <w:lang w:val="pl-PL"/>
              </w:rPr>
              <w:t>Maxriter</w:t>
            </w:r>
            <w:proofErr w:type="spellEnd"/>
            <w:r>
              <w:rPr>
                <w:lang w:val="pl-PL"/>
              </w:rPr>
              <w:t xml:space="preserve"> lub równoważny</w:t>
            </w:r>
            <w:r w:rsidRPr="006A63F4">
              <w:rPr>
                <w:lang w:val="pl-PL"/>
              </w:rPr>
              <w:t xml:space="preserve">  (niebieski, czarny, czerwony, zielon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BD7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 w:rsidRPr="00861401">
              <w:rPr>
                <w:rFonts w:hint="eastAsia"/>
                <w:lang w:val="pl-PL"/>
              </w:rPr>
              <w:t>S</w:t>
            </w:r>
            <w:r w:rsidRPr="00861401"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1C3" w14:textId="51F79549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7DABDCF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547E0F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18F493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20F88DC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A63301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15EA8D33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36E1" w14:textId="06D32DA6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1B20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 xml:space="preserve">Wkłady do długopisu </w:t>
            </w:r>
            <w:r>
              <w:rPr>
                <w:lang w:val="pl-PL"/>
              </w:rPr>
              <w:t>typu</w:t>
            </w:r>
            <w:r w:rsidRPr="006A63F4">
              <w:rPr>
                <w:lang w:val="pl-PL"/>
              </w:rPr>
              <w:t xml:space="preserve"> </w:t>
            </w:r>
            <w:proofErr w:type="spellStart"/>
            <w:r w:rsidRPr="006A63F4">
              <w:rPr>
                <w:lang w:val="pl-PL"/>
              </w:rPr>
              <w:t>Maxriter</w:t>
            </w:r>
            <w:proofErr w:type="spellEnd"/>
            <w:r w:rsidRPr="006A63F4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lub równoważny </w:t>
            </w:r>
            <w:r w:rsidRPr="006A63F4">
              <w:rPr>
                <w:lang w:val="pl-PL"/>
              </w:rPr>
              <w:t>(niebieski, czarny, czerwony, zielon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55BE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 w:rsidRPr="00861401">
              <w:rPr>
                <w:rFonts w:hint="eastAsia"/>
                <w:lang w:val="pl-PL"/>
              </w:rPr>
              <w:t>S</w:t>
            </w:r>
            <w:r w:rsidRPr="00861401"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FED" w14:textId="4B003002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0</w:t>
            </w:r>
          </w:p>
        </w:tc>
        <w:tc>
          <w:tcPr>
            <w:tcW w:w="1559" w:type="dxa"/>
          </w:tcPr>
          <w:p w14:paraId="65D6422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67B406C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075579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0AD038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86D588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4F7E6CA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E57" w14:textId="64BB6E88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E05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 xml:space="preserve">Długopis żelowy </w:t>
            </w:r>
            <w:r>
              <w:rPr>
                <w:lang w:val="pl-PL"/>
              </w:rPr>
              <w:t xml:space="preserve">typu </w:t>
            </w:r>
            <w:r w:rsidRPr="006A63F4">
              <w:rPr>
                <w:lang w:val="pl-PL"/>
              </w:rPr>
              <w:t xml:space="preserve">TAURUS TDA-02 </w:t>
            </w:r>
            <w:r>
              <w:rPr>
                <w:lang w:val="pl-PL"/>
              </w:rPr>
              <w:t xml:space="preserve">lub równoważny </w:t>
            </w:r>
            <w:r w:rsidRPr="006A63F4">
              <w:rPr>
                <w:lang w:val="pl-PL"/>
              </w:rPr>
              <w:t>(niebieski, czarny, czerwony, zielon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432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 w:rsidRPr="00861401">
              <w:rPr>
                <w:rFonts w:hint="eastAsia"/>
                <w:lang w:val="pl-PL"/>
              </w:rPr>
              <w:t>S</w:t>
            </w:r>
            <w:r w:rsidRPr="00861401"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9CB7" w14:textId="36E42437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80</w:t>
            </w:r>
          </w:p>
        </w:tc>
        <w:tc>
          <w:tcPr>
            <w:tcW w:w="1559" w:type="dxa"/>
          </w:tcPr>
          <w:p w14:paraId="7F7ED73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012744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F039CD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68A49DC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E46961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7FB879C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9A56" w14:textId="6F97808E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D5F9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Wkład żelowy</w:t>
            </w:r>
            <w:r>
              <w:rPr>
                <w:lang w:val="pl-PL"/>
              </w:rPr>
              <w:t xml:space="preserve"> typu</w:t>
            </w:r>
            <w:r w:rsidRPr="006A63F4">
              <w:rPr>
                <w:lang w:val="pl-PL"/>
              </w:rPr>
              <w:t xml:space="preserve"> TAURUS TDA-02 </w:t>
            </w:r>
            <w:r>
              <w:rPr>
                <w:lang w:val="pl-PL"/>
              </w:rPr>
              <w:t xml:space="preserve">lub równoważny </w:t>
            </w:r>
            <w:r w:rsidRPr="006A63F4">
              <w:rPr>
                <w:lang w:val="pl-PL"/>
              </w:rPr>
              <w:t xml:space="preserve">(niebieski, czarny, </w:t>
            </w:r>
            <w:r w:rsidRPr="006A63F4">
              <w:rPr>
                <w:lang w:val="pl-PL"/>
              </w:rPr>
              <w:lastRenderedPageBreak/>
              <w:t>czerwony, zielon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754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 w:rsidRPr="00861401">
              <w:rPr>
                <w:rFonts w:hint="eastAsia"/>
                <w:lang w:val="pl-PL"/>
              </w:rPr>
              <w:lastRenderedPageBreak/>
              <w:t>S</w:t>
            </w:r>
            <w:r w:rsidRPr="00861401"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25D" w14:textId="37F95047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50</w:t>
            </w:r>
          </w:p>
        </w:tc>
        <w:tc>
          <w:tcPr>
            <w:tcW w:w="1559" w:type="dxa"/>
          </w:tcPr>
          <w:p w14:paraId="14597C2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7FDB28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AB5B56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57FD5FF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2E57C3B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D31944" w14:paraId="6CFBDD60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6DC" w14:textId="63F65DFD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AAB5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Długopisy zwykłe</w:t>
            </w:r>
            <w:r>
              <w:rPr>
                <w:lang w:val="pl-PL"/>
              </w:rPr>
              <w:t xml:space="preserve"> typu</w:t>
            </w:r>
            <w:r w:rsidRPr="006A63F4">
              <w:rPr>
                <w:lang w:val="pl-PL"/>
              </w:rPr>
              <w:t xml:space="preserve">  Big</w:t>
            </w:r>
            <w:r>
              <w:rPr>
                <w:lang w:val="pl-PL"/>
              </w:rPr>
              <w:t xml:space="preserve"> lub równoważny</w:t>
            </w:r>
            <w:r w:rsidRPr="006A63F4">
              <w:rPr>
                <w:lang w:val="pl-PL"/>
              </w:rPr>
              <w:t xml:space="preserve"> (niebieskie, czerwone, czarn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E912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S</w:t>
            </w:r>
            <w:r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598A" w14:textId="701097B8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50</w:t>
            </w:r>
          </w:p>
        </w:tc>
        <w:tc>
          <w:tcPr>
            <w:tcW w:w="1559" w:type="dxa"/>
          </w:tcPr>
          <w:p w14:paraId="48EEE29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0F77A46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BEBE72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241093A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2AFDFDB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E43C2B6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1C17" w14:textId="4884A956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6D7B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Linijka</w:t>
            </w:r>
            <w:proofErr w:type="spellEnd"/>
            <w:r>
              <w:t xml:space="preserve"> 30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DA54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 w:rsidRPr="000B09B9">
              <w:rPr>
                <w:rFonts w:hint="eastAsia"/>
                <w:lang w:val="pl-PL"/>
              </w:rPr>
              <w:t>S</w:t>
            </w:r>
            <w:r w:rsidRPr="000B09B9"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FC5" w14:textId="479955FE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</w:p>
        </w:tc>
        <w:tc>
          <w:tcPr>
            <w:tcW w:w="1559" w:type="dxa"/>
          </w:tcPr>
          <w:p w14:paraId="51E5D7B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7991FF7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1037E7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2E1727B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95C8AC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B78D266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D97" w14:textId="3B266B2B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3BDE" w14:textId="17E60488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Nożyczki</w:t>
            </w:r>
            <w:proofErr w:type="spellEnd"/>
            <w:r>
              <w:t xml:space="preserve"> </w:t>
            </w:r>
            <w:proofErr w:type="spellStart"/>
            <w:r w:rsidR="00230FD4">
              <w:t>d</w:t>
            </w:r>
            <w:r>
              <w:t>uż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8E77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 w:rsidRPr="000B09B9">
              <w:rPr>
                <w:rFonts w:hint="eastAsia"/>
                <w:lang w:val="pl-PL"/>
              </w:rPr>
              <w:t>S</w:t>
            </w:r>
            <w:r w:rsidRPr="000B09B9"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2466" w14:textId="685B7497" w:rsidR="00D36BA9" w:rsidRDefault="00C971F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</w:p>
        </w:tc>
        <w:tc>
          <w:tcPr>
            <w:tcW w:w="1559" w:type="dxa"/>
          </w:tcPr>
          <w:p w14:paraId="312D4D9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3206B9D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713CC4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5D90F74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1D6BCBD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0A0C0220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6938" w14:textId="6E63A574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8533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Nożyczki</w:t>
            </w:r>
            <w:proofErr w:type="spellEnd"/>
            <w:r>
              <w:t xml:space="preserve"> </w:t>
            </w:r>
            <w:proofErr w:type="spellStart"/>
            <w:r>
              <w:t>mał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D91C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 w:rsidRPr="000B09B9">
              <w:rPr>
                <w:rFonts w:hint="eastAsia"/>
                <w:lang w:val="pl-PL"/>
              </w:rPr>
              <w:t>S</w:t>
            </w:r>
            <w:r w:rsidRPr="000B09B9"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CA02" w14:textId="3DD20ABB" w:rsidR="00D36BA9" w:rsidRDefault="00C971F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</w:p>
        </w:tc>
        <w:tc>
          <w:tcPr>
            <w:tcW w:w="1559" w:type="dxa"/>
          </w:tcPr>
          <w:p w14:paraId="5A06897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7D472C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C44CA6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615F0D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2C63C8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4A0CCDE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3044" w14:textId="4FB1A93B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525F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Klej biurowy w sztyf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E181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 w:rsidRPr="000B09B9">
              <w:rPr>
                <w:rFonts w:hint="eastAsia"/>
                <w:lang w:val="pl-PL"/>
              </w:rPr>
              <w:t>S</w:t>
            </w:r>
            <w:r w:rsidRPr="000B09B9">
              <w:rPr>
                <w:lang w:val="pl-PL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063" w14:textId="4B3C1BB9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5</w:t>
            </w:r>
          </w:p>
        </w:tc>
        <w:tc>
          <w:tcPr>
            <w:tcW w:w="1559" w:type="dxa"/>
          </w:tcPr>
          <w:p w14:paraId="348E1D9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B120BC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E5B075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553689D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285233F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2EC4797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E405" w14:textId="00F6A546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4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9D7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Zakreślacze</w:t>
            </w:r>
            <w:proofErr w:type="spellEnd"/>
            <w:r>
              <w:t xml:space="preserve"> </w:t>
            </w:r>
            <w:proofErr w:type="spellStart"/>
            <w:r>
              <w:t>fluorescencyjne</w:t>
            </w:r>
            <w:proofErr w:type="spellEnd"/>
            <w:r>
              <w:t xml:space="preserve"> (</w:t>
            </w:r>
            <w:proofErr w:type="spellStart"/>
            <w:r>
              <w:t>jaskrawe</w:t>
            </w:r>
            <w:proofErr w:type="spellEnd"/>
            <w:r>
              <w:t xml:space="preserve"> </w:t>
            </w:r>
            <w:proofErr w:type="spellStart"/>
            <w:r>
              <w:t>kolory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585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zt</w:t>
            </w:r>
            <w:proofErr w:type="spellEnd"/>
            <w: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F60C" w14:textId="187B987A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1859DEF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ACB4A7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3F4EC4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61873D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320230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2812761E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43F" w14:textId="57AA9929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5AFD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Gumka</w:t>
            </w:r>
            <w:proofErr w:type="spellEnd"/>
            <w:r>
              <w:t xml:space="preserve"> do </w:t>
            </w:r>
            <w:proofErr w:type="spellStart"/>
            <w:r>
              <w:t>ścierani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54EF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 w:rsidRPr="00D87E84">
              <w:rPr>
                <w:rFonts w:hint="eastAsia"/>
              </w:rPr>
              <w:t>S</w:t>
            </w:r>
            <w:r w:rsidRPr="00D87E84">
              <w:t>zt</w:t>
            </w:r>
            <w:proofErr w:type="spellEnd"/>
            <w:r w:rsidRPr="00D87E84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1112" w14:textId="7368F74F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4260AB8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11A0C7D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01F314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27B1ACF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6460A9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3F8FE41A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624" w14:textId="34385796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5A97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Taśma bezbarwna szeroka do pakow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21D4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 w:rsidRPr="00D87E84">
              <w:rPr>
                <w:rFonts w:hint="eastAsia"/>
              </w:rPr>
              <w:t>S</w:t>
            </w:r>
            <w:r w:rsidRPr="00D87E84">
              <w:t>zt</w:t>
            </w:r>
            <w:proofErr w:type="spellEnd"/>
            <w:r w:rsidRPr="00D87E84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AD17" w14:textId="1CE47488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7AC3147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28F5BDA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67A6D9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51CB083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507994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26260320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9AC0" w14:textId="34CD7959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B2A2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Taśma</w:t>
            </w:r>
            <w:proofErr w:type="spellEnd"/>
            <w:r>
              <w:t xml:space="preserve"> </w:t>
            </w:r>
            <w:proofErr w:type="spellStart"/>
            <w:r>
              <w:t>dwustronna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67F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 w:rsidRPr="00D87E84">
              <w:rPr>
                <w:rFonts w:hint="eastAsia"/>
              </w:rPr>
              <w:t>S</w:t>
            </w:r>
            <w:r w:rsidRPr="00D87E84">
              <w:t>zt</w:t>
            </w:r>
            <w:proofErr w:type="spellEnd"/>
            <w:r w:rsidRPr="00D87E84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C138" w14:textId="03574F5D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8</w:t>
            </w:r>
          </w:p>
        </w:tc>
        <w:tc>
          <w:tcPr>
            <w:tcW w:w="1559" w:type="dxa"/>
          </w:tcPr>
          <w:p w14:paraId="520034F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6CFCEDB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E37E38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120F43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8447AC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198CFADA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95A" w14:textId="43FB6AB1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0ED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Taśma</w:t>
            </w:r>
            <w:proofErr w:type="spellEnd"/>
            <w:r>
              <w:t xml:space="preserve"> </w:t>
            </w:r>
            <w:proofErr w:type="spellStart"/>
            <w:r>
              <w:t>bezbarwna</w:t>
            </w:r>
            <w:proofErr w:type="spellEnd"/>
            <w:r>
              <w:t xml:space="preserve"> 18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7E9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B7E2" w14:textId="74290FE7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1559" w:type="dxa"/>
          </w:tcPr>
          <w:p w14:paraId="7F86227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57E4B5A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C1A794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EAC557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4569B3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149D074F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3252" w14:textId="660E7C51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454F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Taśma barwiąca do kalkulatora  „</w:t>
            </w:r>
            <w:proofErr w:type="spellStart"/>
            <w:r w:rsidRPr="006A63F4">
              <w:rPr>
                <w:lang w:val="pl-PL"/>
              </w:rPr>
              <w:t>Citizen</w:t>
            </w:r>
            <w:proofErr w:type="spellEnd"/>
            <w:r w:rsidRPr="006A63F4">
              <w:rPr>
                <w:lang w:val="pl-PL"/>
              </w:rPr>
              <w:t xml:space="preserve"> Cx-123 II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984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 w:rsidRPr="0093029C">
              <w:rPr>
                <w:rFonts w:hint="eastAsia"/>
              </w:rPr>
              <w:t>S</w:t>
            </w:r>
            <w:r w:rsidRPr="0093029C">
              <w:t>zt</w:t>
            </w:r>
            <w:proofErr w:type="spellEnd"/>
            <w:r w:rsidRPr="0093029C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736D" w14:textId="6653FE29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</w:p>
        </w:tc>
        <w:tc>
          <w:tcPr>
            <w:tcW w:w="1559" w:type="dxa"/>
          </w:tcPr>
          <w:p w14:paraId="09E3C13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0179142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D080C7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58D21BD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F824BA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B05E441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19AB" w14:textId="7FBB4656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A942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Taśma papierowa do kalkulatora „</w:t>
            </w:r>
            <w:proofErr w:type="spellStart"/>
            <w:r w:rsidRPr="006A63F4">
              <w:rPr>
                <w:lang w:val="pl-PL"/>
              </w:rPr>
              <w:t>Citizen</w:t>
            </w:r>
            <w:proofErr w:type="spellEnd"/>
            <w:r w:rsidRPr="006A63F4">
              <w:rPr>
                <w:lang w:val="pl-PL"/>
              </w:rPr>
              <w:t xml:space="preserve"> Cx-123 II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37A5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 w:rsidRPr="0093029C">
              <w:rPr>
                <w:rFonts w:hint="eastAsia"/>
              </w:rPr>
              <w:t>S</w:t>
            </w:r>
            <w:r w:rsidRPr="0093029C">
              <w:t>zt</w:t>
            </w:r>
            <w:proofErr w:type="spellEnd"/>
            <w:r w:rsidRPr="0093029C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99B9" w14:textId="2409FA9F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1559" w:type="dxa"/>
          </w:tcPr>
          <w:p w14:paraId="694E0D7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7266B3F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912031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730E2C0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1BAEC3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5E6F2608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9ABC" w14:textId="12AD0BA1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849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Klipsy</w:t>
            </w:r>
            <w:proofErr w:type="spellEnd"/>
            <w:r>
              <w:t xml:space="preserve"> </w:t>
            </w:r>
            <w:proofErr w:type="spellStart"/>
            <w:r>
              <w:t>biurowe</w:t>
            </w:r>
            <w:proofErr w:type="spellEnd"/>
            <w:r>
              <w:t xml:space="preserve"> 25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821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p. 12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B22" w14:textId="2DE059B0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</w:p>
        </w:tc>
        <w:tc>
          <w:tcPr>
            <w:tcW w:w="1559" w:type="dxa"/>
          </w:tcPr>
          <w:p w14:paraId="5B5D0CB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1BBCA70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F5FE73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D3633F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374AF1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3A1C7D2F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DECA" w14:textId="0F56FA1A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DC14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Klipsy</w:t>
            </w:r>
            <w:proofErr w:type="spellEnd"/>
            <w:r>
              <w:t xml:space="preserve"> </w:t>
            </w:r>
            <w:proofErr w:type="spellStart"/>
            <w:r>
              <w:t>biurowe</w:t>
            </w:r>
            <w:proofErr w:type="spellEnd"/>
            <w:r>
              <w:t xml:space="preserve"> 32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5EF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p. 12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A449" w14:textId="12DD8A0F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</w:p>
        </w:tc>
        <w:tc>
          <w:tcPr>
            <w:tcW w:w="1559" w:type="dxa"/>
          </w:tcPr>
          <w:p w14:paraId="04092BB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6EDE988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6C8DF10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C642A6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9BB865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1F1B9CE0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50E8" w14:textId="31FF2ABD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D682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Klipsy</w:t>
            </w:r>
            <w:proofErr w:type="spellEnd"/>
            <w:r>
              <w:t xml:space="preserve"> </w:t>
            </w:r>
            <w:proofErr w:type="spellStart"/>
            <w:r>
              <w:t>biurowe</w:t>
            </w:r>
            <w:proofErr w:type="spellEnd"/>
            <w:r>
              <w:t xml:space="preserve"> 41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0760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p. 12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906" w14:textId="5806221C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52C68B4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25DA034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7BD790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7AD8525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7DB9CC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8F5FAE3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EFB3" w14:textId="0E365ED7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5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99DE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Pinezki</w:t>
            </w:r>
            <w:proofErr w:type="spellEnd"/>
            <w:r>
              <w:t xml:space="preserve"> </w:t>
            </w:r>
            <w:proofErr w:type="spellStart"/>
            <w:r>
              <w:t>ozdob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AC73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p. 100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03D" w14:textId="7E578301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</w:p>
        </w:tc>
        <w:tc>
          <w:tcPr>
            <w:tcW w:w="1559" w:type="dxa"/>
          </w:tcPr>
          <w:p w14:paraId="25D5E14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1930F1F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5C00E1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3E85A8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3E590E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6550BD03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BD32" w14:textId="147D6685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BC3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Spinacze</w:t>
            </w:r>
            <w:proofErr w:type="spellEnd"/>
            <w:r>
              <w:t xml:space="preserve"> </w:t>
            </w:r>
            <w:proofErr w:type="spellStart"/>
            <w:r>
              <w:t>biurowe</w:t>
            </w:r>
            <w:proofErr w:type="spellEnd"/>
            <w:r>
              <w:t xml:space="preserve"> 5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B54F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p. 100 </w:t>
            </w:r>
            <w:proofErr w:type="spellStart"/>
            <w:r>
              <w:t>szt</w:t>
            </w:r>
            <w:proofErr w:type="spellEnd"/>
            <w: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FFF" w14:textId="7E49C0B6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559" w:type="dxa"/>
          </w:tcPr>
          <w:p w14:paraId="7D2A53D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5BDF691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4D0BA9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7692A45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2B6AE7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2CE18294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091" w14:textId="116FBEC7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AC5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Spinacze</w:t>
            </w:r>
            <w:proofErr w:type="spellEnd"/>
            <w:r>
              <w:t xml:space="preserve"> </w:t>
            </w:r>
            <w:proofErr w:type="spellStart"/>
            <w:r>
              <w:t>biurowe</w:t>
            </w:r>
            <w:proofErr w:type="spellEnd"/>
            <w:r>
              <w:t xml:space="preserve"> 28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1736" w14:textId="7124C552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p. 100 </w:t>
            </w:r>
            <w:proofErr w:type="spellStart"/>
            <w:r>
              <w:lastRenderedPageBreak/>
              <w:t>s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760A" w14:textId="4A6DB013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lastRenderedPageBreak/>
              <w:t>40</w:t>
            </w:r>
          </w:p>
        </w:tc>
        <w:tc>
          <w:tcPr>
            <w:tcW w:w="1559" w:type="dxa"/>
          </w:tcPr>
          <w:p w14:paraId="2EA64E8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3D2046D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A4BB61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6594C14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16C8B55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1DBFC941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358A" w14:textId="292C43BF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DDCD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Zszywki</w:t>
            </w:r>
            <w:proofErr w:type="spellEnd"/>
            <w:r>
              <w:t xml:space="preserve"> 24/6 </w:t>
            </w:r>
            <w:proofErr w:type="spellStart"/>
            <w:r>
              <w:t>metalow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E62E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p. 1000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2AFB" w14:textId="0066588B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559" w:type="dxa"/>
          </w:tcPr>
          <w:p w14:paraId="01F2C8D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5A0F719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D84878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04FBA8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DB2C1C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13F32BE1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9709" w14:textId="1B96DDCF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12D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Zszywki</w:t>
            </w:r>
            <w:proofErr w:type="spellEnd"/>
            <w:r>
              <w:t xml:space="preserve"> 24/6 </w:t>
            </w:r>
            <w:proofErr w:type="spellStart"/>
            <w:r>
              <w:t>miedzian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D53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p. 100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E1B0" w14:textId="771C4C5F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0</w:t>
            </w:r>
          </w:p>
        </w:tc>
        <w:tc>
          <w:tcPr>
            <w:tcW w:w="1559" w:type="dxa"/>
          </w:tcPr>
          <w:p w14:paraId="5F4D010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282DDBB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252B15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96ABA8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E8308B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0C08FA96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BD2" w14:textId="69534936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3343" w14:textId="77777777" w:rsidR="00D36BA9" w:rsidRPr="004622AC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4622AC">
              <w:rPr>
                <w:lang w:val="pl-PL"/>
              </w:rPr>
              <w:t>Zszywacz typu LACO lub r</w:t>
            </w:r>
            <w:r>
              <w:rPr>
                <w:lang w:val="pl-PL"/>
              </w:rPr>
              <w:t>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6171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 w:rsidRPr="00C36C08">
              <w:rPr>
                <w:rFonts w:hint="eastAsia"/>
              </w:rPr>
              <w:t>S</w:t>
            </w:r>
            <w:r w:rsidRPr="00C36C08">
              <w:t>zt</w:t>
            </w:r>
            <w:proofErr w:type="spellEnd"/>
            <w:r w:rsidRPr="00C36C08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E633" w14:textId="13AAC0E4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</w:p>
        </w:tc>
        <w:tc>
          <w:tcPr>
            <w:tcW w:w="1559" w:type="dxa"/>
          </w:tcPr>
          <w:p w14:paraId="725BE43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A4E892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1EFF36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2D5ABC7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CFE1F7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34293966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A205" w14:textId="34F14ADB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B55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Rozszywacz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1CD7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 w:rsidRPr="00C36C08">
              <w:rPr>
                <w:rFonts w:hint="eastAsia"/>
              </w:rPr>
              <w:t>S</w:t>
            </w:r>
            <w:r w:rsidRPr="00C36C08">
              <w:t>zt</w:t>
            </w:r>
            <w:proofErr w:type="spellEnd"/>
            <w:r w:rsidRPr="00C36C08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93B" w14:textId="18B69F5B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</w:p>
        </w:tc>
        <w:tc>
          <w:tcPr>
            <w:tcW w:w="1559" w:type="dxa"/>
          </w:tcPr>
          <w:p w14:paraId="7E95BDF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51A52B7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880FE0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79EE45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5AA5FC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24905EFF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CB4F" w14:textId="2CBA38C6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398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Dziurkacz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30B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 w:rsidRPr="00C36C08">
              <w:rPr>
                <w:rFonts w:hint="eastAsia"/>
              </w:rPr>
              <w:t>S</w:t>
            </w:r>
            <w:r w:rsidRPr="00C36C08">
              <w:t>zt</w:t>
            </w:r>
            <w:proofErr w:type="spellEnd"/>
            <w:r w:rsidRPr="00C36C08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B901" w14:textId="19CB6D3A" w:rsidR="00D36BA9" w:rsidRDefault="00C971F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559" w:type="dxa"/>
          </w:tcPr>
          <w:p w14:paraId="4FEF5DA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2CE917C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542F38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74857CF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019459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7238FB3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F771" w14:textId="262E76B0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6DB" w14:textId="77777777" w:rsidR="00D36BA9" w:rsidRPr="006A63F4" w:rsidRDefault="00D36BA9" w:rsidP="006F2294">
            <w:pPr>
              <w:rPr>
                <w:rFonts w:hint="eastAsia"/>
                <w:lang w:val="pl-PL"/>
              </w:rPr>
            </w:pPr>
            <w:r w:rsidRPr="006A63F4">
              <w:rPr>
                <w:lang w:val="pl-PL"/>
              </w:rPr>
              <w:t>Tusz do stempli polimerowych i kauczukowych</w:t>
            </w:r>
          </w:p>
          <w:p w14:paraId="47886A01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 xml:space="preserve"> </w:t>
            </w:r>
            <w:r>
              <w:t>(</w:t>
            </w:r>
            <w:proofErr w:type="spellStart"/>
            <w:r>
              <w:t>czarny</w:t>
            </w:r>
            <w:proofErr w:type="spellEnd"/>
            <w:r>
              <w:t xml:space="preserve">, </w:t>
            </w:r>
            <w:proofErr w:type="spellStart"/>
            <w:r>
              <w:t>czerwony</w:t>
            </w:r>
            <w:proofErr w:type="spellEnd"/>
            <w:r>
              <w:t xml:space="preserve">, </w:t>
            </w:r>
            <w:proofErr w:type="spellStart"/>
            <w:r>
              <w:t>niebieski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5EA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 w:rsidRPr="00A71A02">
              <w:rPr>
                <w:rFonts w:hint="eastAsia"/>
              </w:rPr>
              <w:t>S</w:t>
            </w:r>
            <w:r w:rsidRPr="00A71A02">
              <w:t>zt</w:t>
            </w:r>
            <w:proofErr w:type="spellEnd"/>
            <w:r w:rsidRPr="00A71A02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82C6" w14:textId="3A223896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0BCCCDE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B0501C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A22BCE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41B518C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B84224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66187FB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AFAE" w14:textId="17F572F5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5E2E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 xml:space="preserve">Tusz </w:t>
            </w:r>
            <w:r>
              <w:rPr>
                <w:lang w:val="pl-PL"/>
              </w:rPr>
              <w:t xml:space="preserve">typu </w:t>
            </w:r>
            <w:proofErr w:type="spellStart"/>
            <w:r w:rsidRPr="006A63F4">
              <w:rPr>
                <w:lang w:val="pl-PL"/>
              </w:rPr>
              <w:t>Colop</w:t>
            </w:r>
            <w:proofErr w:type="spellEnd"/>
            <w:r w:rsidRPr="006A63F4">
              <w:rPr>
                <w:lang w:val="pl-PL"/>
              </w:rPr>
              <w:t xml:space="preserve"> Eos</w:t>
            </w:r>
            <w:r>
              <w:rPr>
                <w:lang w:val="pl-PL"/>
              </w:rPr>
              <w:t xml:space="preserve"> lub równoważny</w:t>
            </w:r>
            <w:r w:rsidRPr="006A63F4">
              <w:rPr>
                <w:lang w:val="pl-PL"/>
              </w:rPr>
              <w:t xml:space="preserve"> do pieczątek </w:t>
            </w:r>
            <w:proofErr w:type="spellStart"/>
            <w:r w:rsidRPr="006A63F4">
              <w:rPr>
                <w:lang w:val="pl-PL"/>
              </w:rPr>
              <w:t>flashowych</w:t>
            </w:r>
            <w:proofErr w:type="spellEnd"/>
            <w:r w:rsidRPr="006A63F4">
              <w:rPr>
                <w:lang w:val="pl-PL"/>
              </w:rPr>
              <w:t xml:space="preserve"> (czerwony, niebieski, czarn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FEDA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 w:rsidRPr="00A71A02">
              <w:rPr>
                <w:rFonts w:hint="eastAsia"/>
              </w:rPr>
              <w:t>S</w:t>
            </w:r>
            <w:r w:rsidRPr="00A71A02">
              <w:t>zt</w:t>
            </w:r>
            <w:proofErr w:type="spellEnd"/>
            <w:r w:rsidRPr="00A71A02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B980" w14:textId="4DE1A5F6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351F483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0C21D18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86FEB5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48A3D3B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FFD603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100CB84F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C24" w14:textId="65AC38F9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6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0064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Tusz do stempli metalowych kolor czar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E8D3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 w:rsidRPr="00A71A02">
              <w:rPr>
                <w:rFonts w:hint="eastAsia"/>
              </w:rPr>
              <w:t>S</w:t>
            </w:r>
            <w:r w:rsidRPr="00A71A02">
              <w:t>zt</w:t>
            </w:r>
            <w:proofErr w:type="spellEnd"/>
            <w:r w:rsidRPr="00A71A02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C116" w14:textId="64A8B58B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559" w:type="dxa"/>
          </w:tcPr>
          <w:p w14:paraId="1E6A726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74B4051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933AF6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EDDB67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AAD290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433D3403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3B7" w14:textId="33310BD9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7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B5BF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t xml:space="preserve">Labels </w:t>
            </w:r>
            <w:proofErr w:type="spellStart"/>
            <w:r>
              <w:t>etykiety</w:t>
            </w:r>
            <w:proofErr w:type="spellEnd"/>
            <w:r>
              <w:t xml:space="preserve"> </w:t>
            </w:r>
            <w:proofErr w:type="spellStart"/>
            <w:r>
              <w:t>białe</w:t>
            </w:r>
            <w:proofErr w:type="spellEnd"/>
            <w:r>
              <w:t xml:space="preserve"> 64,6x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A61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p. 100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547B" w14:textId="17F06007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</w:p>
        </w:tc>
        <w:tc>
          <w:tcPr>
            <w:tcW w:w="1559" w:type="dxa"/>
          </w:tcPr>
          <w:p w14:paraId="1EA6EA3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04734F2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56AFDCC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3B5FA8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7585837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01091BF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E80" w14:textId="4FA6FEA4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7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BF3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t xml:space="preserve">Labels </w:t>
            </w:r>
            <w:proofErr w:type="spellStart"/>
            <w:r>
              <w:t>etykiety</w:t>
            </w:r>
            <w:proofErr w:type="spellEnd"/>
            <w:r>
              <w:t xml:space="preserve"> </w:t>
            </w:r>
            <w:proofErr w:type="spellStart"/>
            <w:r>
              <w:t>białe</w:t>
            </w:r>
            <w:proofErr w:type="spellEnd"/>
            <w:r>
              <w:t xml:space="preserve">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CA3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p. 100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0E5F" w14:textId="7BA0B0B9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559" w:type="dxa"/>
          </w:tcPr>
          <w:p w14:paraId="202E0E6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21EA7E1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BF45D4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28AB184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6CE369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E2084E2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B66" w14:textId="5E4FC178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7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2C0B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Papier ksero A4 – mix kolorów intensywnych, 160 g/m2 (opakowanie 5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82BB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>
              <w:t>Ry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685" w14:textId="5EA8B4A6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559" w:type="dxa"/>
          </w:tcPr>
          <w:p w14:paraId="697BD3D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E7AA96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52C2E85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A58CD8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BD10E5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15508F56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CB69" w14:textId="13D673F0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7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57FA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Ryza papieru biały 80g/m</w:t>
            </w:r>
            <w:r w:rsidRPr="006A63F4">
              <w:rPr>
                <w:vertAlign w:val="superscript"/>
                <w:lang w:val="pl-PL"/>
              </w:rPr>
              <w:t xml:space="preserve">2 </w:t>
            </w:r>
            <w:r w:rsidRPr="006A63F4">
              <w:rPr>
                <w:lang w:val="pl-PL"/>
              </w:rPr>
              <w:t xml:space="preserve">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140C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lang w:val="pl-PL"/>
              </w:rPr>
              <w:t>Ry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E83" w14:textId="5E5AFAF4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70</w:t>
            </w:r>
          </w:p>
        </w:tc>
        <w:tc>
          <w:tcPr>
            <w:tcW w:w="1559" w:type="dxa"/>
          </w:tcPr>
          <w:p w14:paraId="6C580C5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08DF8EF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037CC70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64ECA9A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634DEB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169092C6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97F4" w14:textId="6B11D900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7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50F2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Ryza papieru biały 250g/m</w:t>
            </w:r>
            <w:r w:rsidRPr="006A63F4">
              <w:rPr>
                <w:vertAlign w:val="superscript"/>
                <w:lang w:val="pl-PL"/>
              </w:rPr>
              <w:t>2</w:t>
            </w:r>
            <w:r w:rsidRPr="006A63F4">
              <w:rPr>
                <w:lang w:val="pl-PL"/>
              </w:rPr>
              <w:t xml:space="preserve">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1D92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lang w:val="pl-PL"/>
              </w:rPr>
              <w:t>Ry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32B8" w14:textId="635A5DF9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559" w:type="dxa"/>
          </w:tcPr>
          <w:p w14:paraId="00D49E0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77BF3C9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E83988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980A48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733BAC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014647E3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77CB" w14:textId="015C6532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7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73A0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Ryza papieru biały 80g/m</w:t>
            </w:r>
            <w:r w:rsidRPr="006A63F4">
              <w:rPr>
                <w:vertAlign w:val="superscript"/>
                <w:lang w:val="pl-PL"/>
              </w:rPr>
              <w:t xml:space="preserve">2 </w:t>
            </w:r>
            <w:r w:rsidRPr="006A63F4">
              <w:rPr>
                <w:lang w:val="pl-PL"/>
              </w:rPr>
              <w:t xml:space="preserve"> A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828A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lang w:val="pl-PL"/>
              </w:rPr>
              <w:t>Ry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190" w14:textId="1CD3F28D" w:rsidR="00D36BA9" w:rsidRDefault="00230FD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559" w:type="dxa"/>
          </w:tcPr>
          <w:p w14:paraId="7EFFBB7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33C7185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7FCF13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3DBE5BE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AD8FBF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992172D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3873" w14:textId="15BD89A8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7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74E2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6A63F4">
              <w:rPr>
                <w:lang w:val="pl-PL"/>
              </w:rPr>
              <w:t>Kalendarz biurkowy A5 (ponumerowane dn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EB87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proofErr w:type="spellStart"/>
            <w:r w:rsidRPr="001F212E">
              <w:rPr>
                <w:rFonts w:hint="eastAsia"/>
              </w:rPr>
              <w:t>S</w:t>
            </w:r>
            <w:r w:rsidRPr="001F212E">
              <w:t>zt</w:t>
            </w:r>
            <w:proofErr w:type="spellEnd"/>
            <w:r w:rsidRPr="001F212E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6353" w14:textId="36CDC636" w:rsidR="00D36BA9" w:rsidRDefault="00C971F4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1559" w:type="dxa"/>
          </w:tcPr>
          <w:p w14:paraId="28AB335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ADDF97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0B8D23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D64EBA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73B172E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7D638181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4F0" w14:textId="5017E6E1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7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F450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Kalendarz</w:t>
            </w:r>
            <w:proofErr w:type="spellEnd"/>
            <w:r>
              <w:t xml:space="preserve"> </w:t>
            </w:r>
            <w:proofErr w:type="spellStart"/>
            <w:r>
              <w:t>trójdzielny</w:t>
            </w:r>
            <w:proofErr w:type="spellEnd"/>
            <w:r>
              <w:t xml:space="preserve"> </w:t>
            </w:r>
            <w:proofErr w:type="spellStart"/>
            <w:r>
              <w:t>wisząc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4E9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 w:rsidRPr="001F212E">
              <w:rPr>
                <w:rFonts w:hint="eastAsia"/>
              </w:rPr>
              <w:t>S</w:t>
            </w:r>
            <w:r w:rsidRPr="001F212E">
              <w:t>zt</w:t>
            </w:r>
            <w:proofErr w:type="spellEnd"/>
            <w:r w:rsidRPr="001F212E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CBF0" w14:textId="242A8A90" w:rsidR="00D36BA9" w:rsidRDefault="008513E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1559" w:type="dxa"/>
          </w:tcPr>
          <w:p w14:paraId="55737FFE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B0209E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84248C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1EE785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48BAC7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2CCFD10B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27DF" w14:textId="0561CB3C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EC5E5B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lastRenderedPageBreak/>
              <w:t>7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9982" w14:textId="77777777" w:rsidR="00D36BA9" w:rsidRPr="00E13663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t>Kalendarz</w:t>
            </w:r>
            <w:proofErr w:type="spellEnd"/>
            <w:r>
              <w:t xml:space="preserve"> - </w:t>
            </w:r>
            <w:proofErr w:type="spellStart"/>
            <w:r>
              <w:t>Terminarz</w:t>
            </w:r>
            <w:proofErr w:type="spellEnd"/>
            <w:r>
              <w:t xml:space="preserve"> A5 </w:t>
            </w:r>
            <w:proofErr w:type="spellStart"/>
            <w:r>
              <w:t>jednodniow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80A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</w:rPr>
            </w:pPr>
            <w:proofErr w:type="spellStart"/>
            <w:r w:rsidRPr="001F212E">
              <w:rPr>
                <w:rFonts w:hint="eastAsia"/>
              </w:rPr>
              <w:t>S</w:t>
            </w:r>
            <w:r w:rsidRPr="001F212E">
              <w:t>zt</w:t>
            </w:r>
            <w:proofErr w:type="spellEnd"/>
            <w:r w:rsidRPr="001F212E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C1E" w14:textId="76748470" w:rsidR="00D36BA9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7</w:t>
            </w:r>
          </w:p>
        </w:tc>
        <w:tc>
          <w:tcPr>
            <w:tcW w:w="1559" w:type="dxa"/>
          </w:tcPr>
          <w:p w14:paraId="4C8E557C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0B72670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EE7C12D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5BEAAD5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507F1B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3F3526" w14:paraId="392D594D" w14:textId="77777777" w:rsidTr="006F22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603F" w14:textId="0D952BB5" w:rsidR="00D36BA9" w:rsidRPr="00EC5E5B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hint="eastAsia"/>
                <w:b/>
                <w:bCs/>
              </w:rPr>
            </w:pPr>
            <w:r w:rsidRPr="00EC5E5B">
              <w:rPr>
                <w:b/>
                <w:bCs/>
              </w:rPr>
              <w:t>7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3525" w14:textId="77777777" w:rsidR="00D36BA9" w:rsidRPr="006A63F4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hint="eastAsia"/>
                <w:lang w:val="pl-PL"/>
              </w:rPr>
            </w:pPr>
            <w:r w:rsidRPr="006A63F4">
              <w:rPr>
                <w:lang w:val="pl-PL"/>
              </w:rPr>
              <w:t>Przekładki do segregatora 240x105 mm – 100 kartek (mix kolorów)</w:t>
            </w:r>
            <w:r>
              <w:rPr>
                <w:lang w:val="pl-PL"/>
              </w:rPr>
              <w:t xml:space="preserve"> 1/3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8143" w14:textId="77777777" w:rsidR="00D36BA9" w:rsidRPr="0070345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hint="eastAsia"/>
                <w:lang w:val="pl-PL"/>
              </w:rPr>
            </w:pPr>
            <w:r>
              <w:rPr>
                <w:rFonts w:hint="eastAsia"/>
                <w:lang w:val="pl-PL"/>
              </w:rPr>
              <w:t>O</w:t>
            </w:r>
            <w:r>
              <w:rPr>
                <w:lang w:val="pl-PL"/>
              </w:rPr>
              <w:t>p. 1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9B7" w14:textId="6F09BDB6" w:rsidR="00D36BA9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50ACED6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151CF6D8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13366F33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2A54A9E1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D05F8F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36BA9" w:rsidRPr="00E13663" w14:paraId="26BE61D9" w14:textId="77777777" w:rsidTr="006F2294">
        <w:tc>
          <w:tcPr>
            <w:tcW w:w="10774" w:type="dxa"/>
            <w:gridSpan w:val="7"/>
          </w:tcPr>
          <w:p w14:paraId="767F8593" w14:textId="009C81C8" w:rsidR="00D36BA9" w:rsidRPr="00592BE8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592BE8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:</w:t>
            </w:r>
          </w:p>
        </w:tc>
        <w:tc>
          <w:tcPr>
            <w:tcW w:w="2126" w:type="dxa"/>
          </w:tcPr>
          <w:p w14:paraId="15344D5E" w14:textId="77777777" w:rsidR="00D36BA9" w:rsidRPr="00592BE8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1288D775" w14:textId="77777777" w:rsidR="00D36BA9" w:rsidRPr="00592BE8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</w:tr>
    </w:tbl>
    <w:p w14:paraId="70BC7A1A" w14:textId="77777777" w:rsidR="00D36BA9" w:rsidRDefault="00D36BA9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09A52119" w14:textId="77777777" w:rsidR="00D36BA9" w:rsidRPr="00D446D9" w:rsidRDefault="00D36BA9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1EF3740E" w14:textId="77777777" w:rsidR="00D36BA9" w:rsidRPr="00D446D9" w:rsidRDefault="00D36BA9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7CB80ADC" w14:textId="40F97607" w:rsidR="00D36BA9" w:rsidRPr="00A04199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</w:t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3B858897" w14:textId="77777777" w:rsidR="00D36BA9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0CD5EDA3" w14:textId="36A6BBA3" w:rsidR="00D36BA9" w:rsidRPr="006A63F4" w:rsidRDefault="00D36BA9" w:rsidP="00D36BA9">
      <w:pPr>
        <w:widowControl w:val="0"/>
        <w:shd w:val="clear" w:color="auto" w:fill="D9D9D9" w:themeFill="background1" w:themeFillShade="D9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0214A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Część 2 - Tusze, tonery do drukarek i kserokopiarek </w:t>
      </w:r>
      <w:r w:rsidRPr="000214AD">
        <w:rPr>
          <w:rFonts w:ascii="Times New Roman" w:eastAsiaTheme="minorEastAsia" w:hAnsi="Times New Roman" w:cs="Times New Roman" w:hint="eastAsia"/>
          <w:b/>
          <w:bCs/>
          <w:kern w:val="0"/>
          <w:lang w:val="pl-PL" w:eastAsia="pl-PL" w:bidi="ar-SA"/>
        </w:rPr>
        <w:t>–</w:t>
      </w:r>
      <w:r w:rsidRPr="000214A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Oryginały oraz Tusze, tonery do drukarek i kserokopiarek </w:t>
      </w:r>
      <w:r w:rsidRPr="000214AD">
        <w:rPr>
          <w:rFonts w:ascii="Times New Roman" w:eastAsiaTheme="minorEastAsia" w:hAnsi="Times New Roman" w:cs="Times New Roman" w:hint="eastAsia"/>
          <w:b/>
          <w:bCs/>
          <w:kern w:val="0"/>
          <w:lang w:val="pl-PL" w:eastAsia="pl-PL" w:bidi="ar-SA"/>
        </w:rPr>
        <w:t>–</w:t>
      </w:r>
      <w:r w:rsidRPr="000214A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Zamienniki</w:t>
      </w:r>
    </w:p>
    <w:tbl>
      <w:tblPr>
        <w:tblStyle w:val="Tabela-Siatka1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4140"/>
        <w:gridCol w:w="850"/>
        <w:gridCol w:w="1276"/>
        <w:gridCol w:w="1559"/>
        <w:gridCol w:w="567"/>
        <w:gridCol w:w="1560"/>
        <w:gridCol w:w="2126"/>
        <w:gridCol w:w="2268"/>
      </w:tblGrid>
      <w:tr w:rsidR="00D36BA9" w:rsidRPr="00A04199" w14:paraId="5984FEBD" w14:textId="77777777" w:rsidTr="006F2294">
        <w:tc>
          <w:tcPr>
            <w:tcW w:w="822" w:type="dxa"/>
          </w:tcPr>
          <w:p w14:paraId="060A457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4140" w:type="dxa"/>
          </w:tcPr>
          <w:p w14:paraId="531758A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850" w:type="dxa"/>
          </w:tcPr>
          <w:p w14:paraId="41B176AE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Jednostka miary</w:t>
            </w:r>
          </w:p>
        </w:tc>
        <w:tc>
          <w:tcPr>
            <w:tcW w:w="1276" w:type="dxa"/>
          </w:tcPr>
          <w:p w14:paraId="5022D3E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Ilość</w:t>
            </w:r>
          </w:p>
        </w:tc>
        <w:tc>
          <w:tcPr>
            <w:tcW w:w="1559" w:type="dxa"/>
          </w:tcPr>
          <w:p w14:paraId="6327B42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567" w:type="dxa"/>
          </w:tcPr>
          <w:p w14:paraId="0536622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560" w:type="dxa"/>
          </w:tcPr>
          <w:p w14:paraId="126152C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2126" w:type="dxa"/>
          </w:tcPr>
          <w:p w14:paraId="3AB194D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2268" w:type="dxa"/>
          </w:tcPr>
          <w:p w14:paraId="49A8530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D36BA9" w:rsidRPr="00172185" w14:paraId="3B06FBD9" w14:textId="77777777" w:rsidTr="006F2294">
        <w:tc>
          <w:tcPr>
            <w:tcW w:w="822" w:type="dxa"/>
          </w:tcPr>
          <w:p w14:paraId="5E2D8D66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4140" w:type="dxa"/>
          </w:tcPr>
          <w:p w14:paraId="14965BBF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850" w:type="dxa"/>
          </w:tcPr>
          <w:p w14:paraId="674A721F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2E08F0E5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559" w:type="dxa"/>
          </w:tcPr>
          <w:p w14:paraId="280E4EAB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567" w:type="dxa"/>
          </w:tcPr>
          <w:p w14:paraId="47ECC8EB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</w:t>
            </w:r>
          </w:p>
        </w:tc>
        <w:tc>
          <w:tcPr>
            <w:tcW w:w="1560" w:type="dxa"/>
          </w:tcPr>
          <w:p w14:paraId="61E4AE32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 xml:space="preserve"> = 4 +5</w:t>
            </w:r>
          </w:p>
        </w:tc>
        <w:tc>
          <w:tcPr>
            <w:tcW w:w="2126" w:type="dxa"/>
          </w:tcPr>
          <w:p w14:paraId="1CFB914D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=3*4</w:t>
            </w:r>
          </w:p>
        </w:tc>
        <w:tc>
          <w:tcPr>
            <w:tcW w:w="2268" w:type="dxa"/>
          </w:tcPr>
          <w:p w14:paraId="7A020857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=7+5</w:t>
            </w:r>
          </w:p>
        </w:tc>
      </w:tr>
      <w:tr w:rsidR="00D36BA9" w:rsidRPr="00172185" w14:paraId="5D096965" w14:textId="77777777" w:rsidTr="006F2294">
        <w:tc>
          <w:tcPr>
            <w:tcW w:w="822" w:type="dxa"/>
          </w:tcPr>
          <w:p w14:paraId="15F8929F" w14:textId="7FD2CDB8" w:rsidR="00D36BA9" w:rsidRPr="005B7465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889E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210F2F">
              <w:rPr>
                <w:rFonts w:ascii="Times New Roman" w:hAnsi="Times New Roman" w:cs="Times New Roman"/>
                <w:lang w:val="pl-PL"/>
              </w:rPr>
              <w:t xml:space="preserve">HP </w:t>
            </w:r>
            <w:proofErr w:type="spellStart"/>
            <w:r w:rsidRPr="00210F2F">
              <w:rPr>
                <w:rFonts w:ascii="Times New Roman" w:hAnsi="Times New Roman" w:cs="Times New Roman"/>
                <w:lang w:val="pl-PL"/>
              </w:rPr>
              <w:t>DeskJet</w:t>
            </w:r>
            <w:proofErr w:type="spellEnd"/>
            <w:r w:rsidRPr="00210F2F">
              <w:rPr>
                <w:rFonts w:ascii="Times New Roman" w:hAnsi="Times New Roman" w:cs="Times New Roman"/>
                <w:lang w:val="pl-PL"/>
              </w:rPr>
              <w:t xml:space="preserve"> 2515 – tusz czarny 650 XL</w:t>
            </w:r>
            <w:r>
              <w:rPr>
                <w:rFonts w:ascii="Times New Roman" w:hAnsi="Times New Roman" w:cs="Times New Roman"/>
                <w:lang w:val="pl-PL"/>
              </w:rPr>
              <w:t xml:space="preserve"> – ORYGINAŁ – około 360 stron</w:t>
            </w:r>
          </w:p>
        </w:tc>
        <w:tc>
          <w:tcPr>
            <w:tcW w:w="850" w:type="dxa"/>
          </w:tcPr>
          <w:p w14:paraId="140F11B5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0214AD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276" w:type="dxa"/>
          </w:tcPr>
          <w:p w14:paraId="21270D6B" w14:textId="63BFE73A" w:rsidR="00D36BA9" w:rsidRPr="00172185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723A9257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C0D16F4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D367884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DBA2CAF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A50E90E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D36BA9" w:rsidRPr="00172185" w14:paraId="6C6CAC5D" w14:textId="77777777" w:rsidTr="006F2294">
        <w:tc>
          <w:tcPr>
            <w:tcW w:w="822" w:type="dxa"/>
          </w:tcPr>
          <w:p w14:paraId="4D1D2115" w14:textId="552B15DC" w:rsidR="00D36BA9" w:rsidRPr="005B7465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F0DA" w14:textId="77777777" w:rsidR="00D36BA9" w:rsidRPr="00C44C76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C44C76">
              <w:rPr>
                <w:rFonts w:ascii="Times New Roman" w:hAnsi="Times New Roman" w:cs="Times New Roman"/>
                <w:lang w:val="pl-PL"/>
              </w:rPr>
              <w:t xml:space="preserve">HP </w:t>
            </w:r>
            <w:proofErr w:type="spellStart"/>
            <w:r w:rsidRPr="00C44C76">
              <w:rPr>
                <w:rFonts w:ascii="Times New Roman" w:hAnsi="Times New Roman" w:cs="Times New Roman"/>
                <w:lang w:val="pl-PL"/>
              </w:rPr>
              <w:t>DeskJet</w:t>
            </w:r>
            <w:proofErr w:type="spellEnd"/>
            <w:r w:rsidRPr="00C44C76">
              <w:rPr>
                <w:rFonts w:ascii="Times New Roman" w:hAnsi="Times New Roman" w:cs="Times New Roman"/>
                <w:lang w:val="pl-PL"/>
              </w:rPr>
              <w:t xml:space="preserve"> 2515 – tusz kolor 650 XL – ORYGINAŁ </w:t>
            </w:r>
            <w:r>
              <w:rPr>
                <w:rFonts w:ascii="Times New Roman" w:hAnsi="Times New Roman" w:cs="Times New Roman"/>
                <w:lang w:val="pl-PL"/>
              </w:rPr>
              <w:t>–</w:t>
            </w:r>
            <w:r w:rsidRPr="00C44C76">
              <w:rPr>
                <w:rFonts w:ascii="Times New Roman" w:hAnsi="Times New Roman" w:cs="Times New Roman"/>
                <w:lang w:val="pl-PL"/>
              </w:rPr>
              <w:t xml:space="preserve"> o</w:t>
            </w:r>
            <w:r>
              <w:rPr>
                <w:rFonts w:ascii="Times New Roman" w:hAnsi="Times New Roman" w:cs="Times New Roman"/>
                <w:lang w:val="pl-PL"/>
              </w:rPr>
              <w:t>koło 200 stron</w:t>
            </w:r>
          </w:p>
        </w:tc>
        <w:tc>
          <w:tcPr>
            <w:tcW w:w="850" w:type="dxa"/>
          </w:tcPr>
          <w:p w14:paraId="7A46CD4F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63794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276" w:type="dxa"/>
          </w:tcPr>
          <w:p w14:paraId="093F421E" w14:textId="54167C81" w:rsidR="00D36BA9" w:rsidRPr="00172185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</w:t>
            </w:r>
          </w:p>
        </w:tc>
        <w:tc>
          <w:tcPr>
            <w:tcW w:w="1559" w:type="dxa"/>
          </w:tcPr>
          <w:p w14:paraId="5AD83A76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3447983C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9A807B2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7E3BFF97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EC95271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D36BA9" w:rsidRPr="00C44C76" w14:paraId="30305B65" w14:textId="77777777" w:rsidTr="006F2294">
        <w:tc>
          <w:tcPr>
            <w:tcW w:w="822" w:type="dxa"/>
          </w:tcPr>
          <w:p w14:paraId="7E485D6B" w14:textId="70F2893D" w:rsidR="00D36BA9" w:rsidRPr="005B7465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D3F3" w14:textId="77777777" w:rsidR="00D36BA9" w:rsidRPr="00210F2F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lang w:val="pl-PL"/>
              </w:rPr>
            </w:pPr>
            <w:r w:rsidRPr="00C44C76">
              <w:rPr>
                <w:rFonts w:ascii="Times New Roman" w:hAnsi="Times New Roman" w:cs="Times New Roman"/>
                <w:lang w:val="pl-PL"/>
              </w:rPr>
              <w:t>Toshiba e-studio 2006 – ksero – ORYGINAŁ – około 1</w:t>
            </w:r>
            <w:r>
              <w:rPr>
                <w:rFonts w:ascii="Times New Roman" w:hAnsi="Times New Roman" w:cs="Times New Roman"/>
                <w:lang w:val="pl-PL"/>
              </w:rPr>
              <w:t xml:space="preserve">2 </w:t>
            </w:r>
            <w:r w:rsidRPr="00C44C76">
              <w:rPr>
                <w:rFonts w:ascii="Times New Roman" w:hAnsi="Times New Roman" w:cs="Times New Roman"/>
                <w:lang w:val="pl-PL"/>
              </w:rPr>
              <w:t>000 stron</w:t>
            </w:r>
          </w:p>
        </w:tc>
        <w:tc>
          <w:tcPr>
            <w:tcW w:w="850" w:type="dxa"/>
          </w:tcPr>
          <w:p w14:paraId="3AB3D157" w14:textId="77777777" w:rsidR="00D36BA9" w:rsidRPr="0063794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.</w:t>
            </w:r>
          </w:p>
        </w:tc>
        <w:tc>
          <w:tcPr>
            <w:tcW w:w="1276" w:type="dxa"/>
          </w:tcPr>
          <w:p w14:paraId="1F72DC10" w14:textId="7DB331EF" w:rsidR="00D36BA9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1559" w:type="dxa"/>
          </w:tcPr>
          <w:p w14:paraId="1471030B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E8E7D6F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B6EED41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7990BFF6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121290B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D36BA9" w:rsidRPr="00172185" w14:paraId="1E00D9B6" w14:textId="77777777" w:rsidTr="006F2294">
        <w:tc>
          <w:tcPr>
            <w:tcW w:w="822" w:type="dxa"/>
          </w:tcPr>
          <w:p w14:paraId="4A2F07B5" w14:textId="2387CDB7" w:rsidR="00D36BA9" w:rsidRPr="005B7465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8AD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210F2F">
              <w:rPr>
                <w:rFonts w:ascii="Times New Roman" w:hAnsi="Times New Roman" w:cs="Times New Roman"/>
                <w:lang w:val="pl-PL"/>
              </w:rPr>
              <w:t xml:space="preserve">Konica </w:t>
            </w:r>
            <w:proofErr w:type="spellStart"/>
            <w:r w:rsidRPr="00210F2F">
              <w:rPr>
                <w:rFonts w:ascii="Times New Roman" w:hAnsi="Times New Roman" w:cs="Times New Roman"/>
                <w:lang w:val="pl-PL"/>
              </w:rPr>
              <w:t>Minolta</w:t>
            </w:r>
            <w:proofErr w:type="spellEnd"/>
            <w:r w:rsidRPr="00210F2F">
              <w:rPr>
                <w:rFonts w:ascii="Times New Roman" w:hAnsi="Times New Roman" w:cs="Times New Roman"/>
                <w:lang w:val="pl-PL"/>
              </w:rPr>
              <w:t xml:space="preserve"> B1ZHU B 227 – ksero</w:t>
            </w:r>
            <w:r>
              <w:rPr>
                <w:rFonts w:ascii="Times New Roman" w:hAnsi="Times New Roman" w:cs="Times New Roman"/>
                <w:lang w:val="pl-PL"/>
              </w:rPr>
              <w:t xml:space="preserve"> – ORYGINAŁ -  około 17 500 stron</w:t>
            </w:r>
          </w:p>
        </w:tc>
        <w:tc>
          <w:tcPr>
            <w:tcW w:w="850" w:type="dxa"/>
          </w:tcPr>
          <w:p w14:paraId="1AB8EA3C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63794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276" w:type="dxa"/>
          </w:tcPr>
          <w:p w14:paraId="42FEBAEA" w14:textId="5E8F8C31" w:rsidR="00D36BA9" w:rsidRPr="00172185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559" w:type="dxa"/>
          </w:tcPr>
          <w:p w14:paraId="415588E9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09722DB0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C4F60A5" w14:textId="77777777" w:rsidR="00D36BA9" w:rsidRPr="0017218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C3BA47D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721FD57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D36BA9" w:rsidRPr="000214AD" w14:paraId="644F85B4" w14:textId="77777777" w:rsidTr="006F2294">
        <w:tc>
          <w:tcPr>
            <w:tcW w:w="822" w:type="dxa"/>
          </w:tcPr>
          <w:p w14:paraId="21ACCC33" w14:textId="2BEBB654" w:rsidR="00D36BA9" w:rsidRPr="005B7465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7307" w14:textId="77777777" w:rsidR="00D36BA9" w:rsidRPr="002F2044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2F2044">
              <w:rPr>
                <w:rFonts w:ascii="Times New Roman" w:hAnsi="Times New Roman" w:cs="Times New Roman"/>
                <w:lang w:val="pl-PL"/>
              </w:rPr>
              <w:t xml:space="preserve">HP Laser Jet Pro MFP M 426 </w:t>
            </w:r>
            <w:proofErr w:type="spellStart"/>
            <w:r w:rsidRPr="002F2044">
              <w:rPr>
                <w:rFonts w:ascii="Times New Roman" w:hAnsi="Times New Roman" w:cs="Times New Roman"/>
                <w:lang w:val="pl-PL"/>
              </w:rPr>
              <w:t>fdn</w:t>
            </w:r>
            <w:proofErr w:type="spellEnd"/>
            <w:r w:rsidRPr="002F2044">
              <w:rPr>
                <w:rFonts w:ascii="Times New Roman" w:hAnsi="Times New Roman" w:cs="Times New Roman"/>
                <w:lang w:val="pl-PL"/>
              </w:rPr>
              <w:t xml:space="preserve">  - ZAMIENNIK </w:t>
            </w:r>
            <w:r>
              <w:rPr>
                <w:rFonts w:ascii="Times New Roman" w:hAnsi="Times New Roman" w:cs="Times New Roman"/>
                <w:lang w:val="pl-PL"/>
              </w:rPr>
              <w:t>–</w:t>
            </w:r>
            <w:r w:rsidRPr="002F2044">
              <w:rPr>
                <w:rFonts w:ascii="Times New Roman" w:hAnsi="Times New Roman" w:cs="Times New Roman"/>
                <w:lang w:val="pl-PL"/>
              </w:rPr>
              <w:t xml:space="preserve"> o</w:t>
            </w:r>
            <w:r>
              <w:rPr>
                <w:rFonts w:ascii="Times New Roman" w:hAnsi="Times New Roman" w:cs="Times New Roman"/>
                <w:lang w:val="pl-PL"/>
              </w:rPr>
              <w:t>koło 3 100 stron</w:t>
            </w:r>
          </w:p>
        </w:tc>
        <w:tc>
          <w:tcPr>
            <w:tcW w:w="850" w:type="dxa"/>
          </w:tcPr>
          <w:p w14:paraId="2DA3BDB8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63794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276" w:type="dxa"/>
          </w:tcPr>
          <w:p w14:paraId="7DB1FE27" w14:textId="44022312" w:rsidR="00D36BA9" w:rsidRPr="000214AD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t>4</w:t>
            </w:r>
          </w:p>
        </w:tc>
        <w:tc>
          <w:tcPr>
            <w:tcW w:w="1559" w:type="dxa"/>
          </w:tcPr>
          <w:p w14:paraId="307014DB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56DCE49B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560" w:type="dxa"/>
          </w:tcPr>
          <w:p w14:paraId="733B0059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398941B4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61AA7B78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  <w:tr w:rsidR="00D36BA9" w:rsidRPr="000214AD" w14:paraId="13001EA8" w14:textId="77777777" w:rsidTr="006F2294">
        <w:tc>
          <w:tcPr>
            <w:tcW w:w="822" w:type="dxa"/>
          </w:tcPr>
          <w:p w14:paraId="59C945CC" w14:textId="0CBE8DFC" w:rsidR="00D36BA9" w:rsidRPr="005B7465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832C" w14:textId="77777777" w:rsidR="00D36BA9" w:rsidRPr="005B746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5B7465">
              <w:rPr>
                <w:rFonts w:ascii="Times New Roman" w:hAnsi="Times New Roman" w:cs="Times New Roman"/>
                <w:lang w:val="pl-PL"/>
              </w:rPr>
              <w:t xml:space="preserve">HP Laser Jet Pro MFP M 426 </w:t>
            </w:r>
            <w:proofErr w:type="spellStart"/>
            <w:r w:rsidRPr="005B7465">
              <w:rPr>
                <w:rFonts w:ascii="Times New Roman" w:hAnsi="Times New Roman" w:cs="Times New Roman"/>
                <w:lang w:val="pl-PL"/>
              </w:rPr>
              <w:t>dw</w:t>
            </w:r>
            <w:proofErr w:type="spellEnd"/>
            <w:r w:rsidRPr="005B7465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–</w:t>
            </w:r>
            <w:r w:rsidRPr="005B7465">
              <w:rPr>
                <w:rFonts w:ascii="Times New Roman" w:hAnsi="Times New Roman" w:cs="Times New Roman"/>
                <w:lang w:val="pl-PL"/>
              </w:rPr>
              <w:t xml:space="preserve"> ZAMIENNIK</w:t>
            </w:r>
            <w:r>
              <w:rPr>
                <w:rFonts w:ascii="Times New Roman" w:hAnsi="Times New Roman" w:cs="Times New Roman"/>
                <w:lang w:val="pl-PL"/>
              </w:rPr>
              <w:t xml:space="preserve"> – około 3 100 stron</w:t>
            </w:r>
          </w:p>
        </w:tc>
        <w:tc>
          <w:tcPr>
            <w:tcW w:w="850" w:type="dxa"/>
          </w:tcPr>
          <w:p w14:paraId="7EBFDD36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63794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276" w:type="dxa"/>
          </w:tcPr>
          <w:p w14:paraId="21966398" w14:textId="21083944" w:rsidR="00D36BA9" w:rsidRPr="000214AD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t>8</w:t>
            </w:r>
          </w:p>
        </w:tc>
        <w:tc>
          <w:tcPr>
            <w:tcW w:w="1559" w:type="dxa"/>
          </w:tcPr>
          <w:p w14:paraId="2177852E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013CE9B7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560" w:type="dxa"/>
          </w:tcPr>
          <w:p w14:paraId="18DEC735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358CF8CC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7C318675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  <w:tr w:rsidR="00D36BA9" w:rsidRPr="000214AD" w14:paraId="55894835" w14:textId="77777777" w:rsidTr="006F2294">
        <w:tc>
          <w:tcPr>
            <w:tcW w:w="822" w:type="dxa"/>
          </w:tcPr>
          <w:p w14:paraId="06A4D918" w14:textId="0559AB62" w:rsidR="00D36BA9" w:rsidRPr="005B7465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AD2" w14:textId="77777777" w:rsidR="00D36BA9" w:rsidRPr="005B746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5B7465">
              <w:rPr>
                <w:rFonts w:ascii="Times New Roman" w:hAnsi="Times New Roman" w:cs="Times New Roman"/>
                <w:lang w:val="pl-PL"/>
              </w:rPr>
              <w:t xml:space="preserve">HP Laser Jet Pro 400 M 401 </w:t>
            </w:r>
            <w:proofErr w:type="spellStart"/>
            <w:r w:rsidRPr="005B7465">
              <w:rPr>
                <w:rFonts w:ascii="Times New Roman" w:hAnsi="Times New Roman" w:cs="Times New Roman"/>
                <w:lang w:val="pl-PL"/>
              </w:rPr>
              <w:t>dne</w:t>
            </w:r>
            <w:proofErr w:type="spellEnd"/>
            <w:r w:rsidRPr="005B7465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–</w:t>
            </w:r>
            <w:r w:rsidRPr="005B7465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5B7465">
              <w:rPr>
                <w:rFonts w:ascii="Times New Roman" w:hAnsi="Times New Roman" w:cs="Times New Roman"/>
                <w:lang w:val="pl-PL"/>
              </w:rPr>
              <w:lastRenderedPageBreak/>
              <w:t>ZAMIE</w:t>
            </w:r>
            <w:r>
              <w:rPr>
                <w:rFonts w:ascii="Times New Roman" w:hAnsi="Times New Roman" w:cs="Times New Roman"/>
                <w:lang w:val="pl-PL"/>
              </w:rPr>
              <w:t>NNIK – około 2 700 stron</w:t>
            </w:r>
          </w:p>
        </w:tc>
        <w:tc>
          <w:tcPr>
            <w:tcW w:w="850" w:type="dxa"/>
          </w:tcPr>
          <w:p w14:paraId="2CF6F7D5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63794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Szt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276" w:type="dxa"/>
          </w:tcPr>
          <w:p w14:paraId="198E5E81" w14:textId="5389A35E" w:rsidR="00D36BA9" w:rsidRPr="000214AD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t>8</w:t>
            </w:r>
          </w:p>
        </w:tc>
        <w:tc>
          <w:tcPr>
            <w:tcW w:w="1559" w:type="dxa"/>
          </w:tcPr>
          <w:p w14:paraId="05CC3037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05626E0C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560" w:type="dxa"/>
          </w:tcPr>
          <w:p w14:paraId="2C248173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0F86F05F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46C02CF3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  <w:tr w:rsidR="00D36BA9" w:rsidRPr="000214AD" w14:paraId="47449DCE" w14:textId="77777777" w:rsidTr="006F2294">
        <w:tc>
          <w:tcPr>
            <w:tcW w:w="822" w:type="dxa"/>
          </w:tcPr>
          <w:p w14:paraId="0EA4029B" w14:textId="5C106FDE" w:rsidR="00D36BA9" w:rsidRPr="005B7465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69F" w14:textId="77777777" w:rsidR="00D36BA9" w:rsidRPr="005B746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5B7465">
              <w:rPr>
                <w:rFonts w:ascii="Times New Roman" w:hAnsi="Times New Roman" w:cs="Times New Roman"/>
                <w:lang w:val="pl-PL"/>
              </w:rPr>
              <w:t xml:space="preserve">HP Laser Jet Pro 400 M 401 </w:t>
            </w:r>
            <w:proofErr w:type="spellStart"/>
            <w:r w:rsidRPr="005B7465">
              <w:rPr>
                <w:rFonts w:ascii="Times New Roman" w:hAnsi="Times New Roman" w:cs="Times New Roman"/>
                <w:lang w:val="pl-PL"/>
              </w:rPr>
              <w:t>dn</w:t>
            </w:r>
            <w:proofErr w:type="spellEnd"/>
            <w:r w:rsidRPr="005B7465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–</w:t>
            </w:r>
            <w:r w:rsidRPr="005B7465">
              <w:rPr>
                <w:rFonts w:ascii="Times New Roman" w:hAnsi="Times New Roman" w:cs="Times New Roman"/>
                <w:lang w:val="pl-PL"/>
              </w:rPr>
              <w:t xml:space="preserve"> ZAMIENNIK</w:t>
            </w:r>
            <w:r>
              <w:rPr>
                <w:rFonts w:ascii="Times New Roman" w:hAnsi="Times New Roman" w:cs="Times New Roman"/>
                <w:lang w:val="pl-PL"/>
              </w:rPr>
              <w:t xml:space="preserve"> – około 2 700 stron</w:t>
            </w:r>
          </w:p>
        </w:tc>
        <w:tc>
          <w:tcPr>
            <w:tcW w:w="850" w:type="dxa"/>
          </w:tcPr>
          <w:p w14:paraId="60DEC215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63794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276" w:type="dxa"/>
          </w:tcPr>
          <w:p w14:paraId="5CC8950A" w14:textId="624D39CB" w:rsidR="00D36BA9" w:rsidRPr="000214AD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t>9</w:t>
            </w:r>
          </w:p>
        </w:tc>
        <w:tc>
          <w:tcPr>
            <w:tcW w:w="1559" w:type="dxa"/>
          </w:tcPr>
          <w:p w14:paraId="160A92AD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2EA9BBDC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560" w:type="dxa"/>
          </w:tcPr>
          <w:p w14:paraId="4098A590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3B145975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16B8B6AC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  <w:tr w:rsidR="00D36BA9" w:rsidRPr="000214AD" w14:paraId="39B93F37" w14:textId="77777777" w:rsidTr="006F2294">
        <w:tc>
          <w:tcPr>
            <w:tcW w:w="822" w:type="dxa"/>
          </w:tcPr>
          <w:p w14:paraId="2E66BFF4" w14:textId="7DA08A5C" w:rsidR="00D36BA9" w:rsidRPr="005B7465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BE7F" w14:textId="77777777" w:rsidR="00D36BA9" w:rsidRPr="002F2044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2F2044">
              <w:rPr>
                <w:rFonts w:ascii="Times New Roman" w:hAnsi="Times New Roman" w:cs="Times New Roman"/>
                <w:lang w:val="pl-PL"/>
              </w:rPr>
              <w:t>HP Laser Jet Pro MFP M 125a – ZAMIENNIK – około 1</w:t>
            </w:r>
            <w:r>
              <w:rPr>
                <w:rFonts w:ascii="Times New Roman" w:hAnsi="Times New Roman" w:cs="Times New Roman"/>
                <w:lang w:val="pl-PL"/>
              </w:rPr>
              <w:t> </w:t>
            </w:r>
            <w:r w:rsidRPr="002F2044">
              <w:rPr>
                <w:rFonts w:ascii="Times New Roman" w:hAnsi="Times New Roman" w:cs="Times New Roman"/>
                <w:lang w:val="pl-PL"/>
              </w:rPr>
              <w:t>000</w:t>
            </w:r>
            <w:r>
              <w:rPr>
                <w:rFonts w:ascii="Times New Roman" w:hAnsi="Times New Roman" w:cs="Times New Roman"/>
                <w:lang w:val="pl-PL"/>
              </w:rPr>
              <w:t xml:space="preserve"> stron</w:t>
            </w:r>
          </w:p>
        </w:tc>
        <w:tc>
          <w:tcPr>
            <w:tcW w:w="850" w:type="dxa"/>
          </w:tcPr>
          <w:p w14:paraId="1A3ED339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63794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276" w:type="dxa"/>
          </w:tcPr>
          <w:p w14:paraId="7739F750" w14:textId="47AF091F" w:rsidR="00D36BA9" w:rsidRPr="000214AD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t>1</w:t>
            </w:r>
          </w:p>
        </w:tc>
        <w:tc>
          <w:tcPr>
            <w:tcW w:w="1559" w:type="dxa"/>
          </w:tcPr>
          <w:p w14:paraId="05D1AE74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581E4B51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560" w:type="dxa"/>
          </w:tcPr>
          <w:p w14:paraId="1D3C3E97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2B39EA5E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67E0E4DF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  <w:tr w:rsidR="00D36BA9" w:rsidRPr="000214AD" w14:paraId="2415EFEB" w14:textId="77777777" w:rsidTr="006F2294">
        <w:tc>
          <w:tcPr>
            <w:tcW w:w="822" w:type="dxa"/>
          </w:tcPr>
          <w:p w14:paraId="12BAF2A8" w14:textId="0D2B44DF" w:rsidR="00D36BA9" w:rsidRPr="005B7465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CA0F" w14:textId="77777777" w:rsidR="00D36BA9" w:rsidRPr="002F2044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2F2044">
              <w:rPr>
                <w:rFonts w:ascii="Times New Roman" w:hAnsi="Times New Roman" w:cs="Times New Roman"/>
                <w:lang w:val="pl-PL"/>
              </w:rPr>
              <w:t xml:space="preserve">HP Laser Jet Pro M12a – ZAMIENNIK </w:t>
            </w:r>
            <w:r>
              <w:rPr>
                <w:rFonts w:ascii="Times New Roman" w:hAnsi="Times New Roman" w:cs="Times New Roman"/>
                <w:lang w:val="pl-PL"/>
              </w:rPr>
              <w:t>–</w:t>
            </w:r>
            <w:r w:rsidRPr="002F2044">
              <w:rPr>
                <w:rFonts w:ascii="Times New Roman" w:hAnsi="Times New Roman" w:cs="Times New Roman"/>
                <w:lang w:val="pl-PL"/>
              </w:rPr>
              <w:t xml:space="preserve"> o</w:t>
            </w:r>
            <w:r>
              <w:rPr>
                <w:rFonts w:ascii="Times New Roman" w:hAnsi="Times New Roman" w:cs="Times New Roman"/>
                <w:lang w:val="pl-PL"/>
              </w:rPr>
              <w:t>koło 1 000 stron</w:t>
            </w:r>
          </w:p>
        </w:tc>
        <w:tc>
          <w:tcPr>
            <w:tcW w:w="850" w:type="dxa"/>
          </w:tcPr>
          <w:p w14:paraId="5E836FAC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63794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276" w:type="dxa"/>
          </w:tcPr>
          <w:p w14:paraId="73600B99" w14:textId="20FDC514" w:rsidR="00D36BA9" w:rsidRPr="000214AD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t>3</w:t>
            </w:r>
          </w:p>
        </w:tc>
        <w:tc>
          <w:tcPr>
            <w:tcW w:w="1559" w:type="dxa"/>
          </w:tcPr>
          <w:p w14:paraId="46A9DEEC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7DD9E4C3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560" w:type="dxa"/>
          </w:tcPr>
          <w:p w14:paraId="2B2A15A9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088DC1F3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41563AAE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  <w:tr w:rsidR="00D36BA9" w:rsidRPr="000214AD" w14:paraId="6580B2E9" w14:textId="77777777" w:rsidTr="006F2294">
        <w:tc>
          <w:tcPr>
            <w:tcW w:w="822" w:type="dxa"/>
          </w:tcPr>
          <w:p w14:paraId="78A1C184" w14:textId="593E6309" w:rsidR="00D36BA9" w:rsidRPr="005B7465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D92A" w14:textId="77777777" w:rsidR="00D36BA9" w:rsidRPr="002F2044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2F2044">
              <w:rPr>
                <w:rFonts w:ascii="Times New Roman" w:hAnsi="Times New Roman" w:cs="Times New Roman"/>
                <w:lang w:val="pl-PL"/>
              </w:rPr>
              <w:t xml:space="preserve">HP Laser Jet Pro MFP M 28a – ZAMIENNIK </w:t>
            </w:r>
            <w:r>
              <w:rPr>
                <w:rFonts w:ascii="Times New Roman" w:hAnsi="Times New Roman" w:cs="Times New Roman"/>
                <w:lang w:val="pl-PL"/>
              </w:rPr>
              <w:t>–</w:t>
            </w:r>
            <w:r w:rsidRPr="002F2044">
              <w:rPr>
                <w:rFonts w:ascii="Times New Roman" w:hAnsi="Times New Roman" w:cs="Times New Roman"/>
                <w:lang w:val="pl-PL"/>
              </w:rPr>
              <w:t xml:space="preserve"> o</w:t>
            </w:r>
            <w:r>
              <w:rPr>
                <w:rFonts w:ascii="Times New Roman" w:hAnsi="Times New Roman" w:cs="Times New Roman"/>
                <w:lang w:val="pl-PL"/>
              </w:rPr>
              <w:t>koło 1 000 stron</w:t>
            </w:r>
          </w:p>
        </w:tc>
        <w:tc>
          <w:tcPr>
            <w:tcW w:w="850" w:type="dxa"/>
          </w:tcPr>
          <w:p w14:paraId="735D15F8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63794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276" w:type="dxa"/>
          </w:tcPr>
          <w:p w14:paraId="5520B2B8" w14:textId="427E4970" w:rsidR="00D36BA9" w:rsidRPr="000214AD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t>2</w:t>
            </w:r>
          </w:p>
        </w:tc>
        <w:tc>
          <w:tcPr>
            <w:tcW w:w="1559" w:type="dxa"/>
          </w:tcPr>
          <w:p w14:paraId="62751EC6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422A7B47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560" w:type="dxa"/>
          </w:tcPr>
          <w:p w14:paraId="72C83B77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069E3AEC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7F47186B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  <w:tr w:rsidR="00D36BA9" w:rsidRPr="000214AD" w14:paraId="44CE677F" w14:textId="77777777" w:rsidTr="006F2294">
        <w:tc>
          <w:tcPr>
            <w:tcW w:w="822" w:type="dxa"/>
          </w:tcPr>
          <w:p w14:paraId="155C802B" w14:textId="0ACF8F79" w:rsidR="00D36BA9" w:rsidRPr="005B7465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E33" w14:textId="77777777" w:rsidR="00D36BA9" w:rsidRPr="002F2044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2F2044">
              <w:rPr>
                <w:rFonts w:ascii="Times New Roman" w:hAnsi="Times New Roman" w:cs="Times New Roman"/>
                <w:bCs/>
                <w:lang w:val="pl-PL"/>
              </w:rPr>
              <w:t xml:space="preserve">HP Laser Jet Pro MFMP M 425 </w:t>
            </w:r>
            <w:proofErr w:type="spellStart"/>
            <w:r w:rsidRPr="002F2044">
              <w:rPr>
                <w:rFonts w:ascii="Times New Roman" w:hAnsi="Times New Roman" w:cs="Times New Roman"/>
                <w:bCs/>
                <w:lang w:val="pl-PL"/>
              </w:rPr>
              <w:t>dn</w:t>
            </w:r>
            <w:proofErr w:type="spellEnd"/>
            <w:r w:rsidRPr="002F2044">
              <w:rPr>
                <w:rFonts w:ascii="Times New Roman" w:hAnsi="Times New Roman" w:cs="Times New Roman"/>
                <w:bCs/>
                <w:lang w:val="pl-PL"/>
              </w:rPr>
              <w:t xml:space="preserve"> – ZAMIENNIK </w:t>
            </w:r>
            <w:r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2F2044">
              <w:rPr>
                <w:rFonts w:ascii="Times New Roman" w:hAnsi="Times New Roman" w:cs="Times New Roman"/>
                <w:bCs/>
                <w:lang w:val="pl-PL"/>
              </w:rPr>
              <w:t xml:space="preserve"> o</w:t>
            </w:r>
            <w:r>
              <w:rPr>
                <w:rFonts w:ascii="Times New Roman" w:hAnsi="Times New Roman" w:cs="Times New Roman"/>
                <w:bCs/>
                <w:lang w:val="pl-PL"/>
              </w:rPr>
              <w:t>koło 2 700 stron</w:t>
            </w:r>
          </w:p>
        </w:tc>
        <w:tc>
          <w:tcPr>
            <w:tcW w:w="850" w:type="dxa"/>
          </w:tcPr>
          <w:p w14:paraId="5C66766E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63794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276" w:type="dxa"/>
          </w:tcPr>
          <w:p w14:paraId="61DA33E0" w14:textId="01D417DF" w:rsidR="00D36BA9" w:rsidRPr="000214AD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t>4</w:t>
            </w:r>
          </w:p>
        </w:tc>
        <w:tc>
          <w:tcPr>
            <w:tcW w:w="1559" w:type="dxa"/>
          </w:tcPr>
          <w:p w14:paraId="0B04F105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579EFBB8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560" w:type="dxa"/>
          </w:tcPr>
          <w:p w14:paraId="092BB6CF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6D10EB6D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3D24B8B2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  <w:tr w:rsidR="00D36BA9" w:rsidRPr="000214AD" w14:paraId="7FF81D10" w14:textId="77777777" w:rsidTr="006F2294">
        <w:tc>
          <w:tcPr>
            <w:tcW w:w="822" w:type="dxa"/>
          </w:tcPr>
          <w:p w14:paraId="6FE2A009" w14:textId="75CC2139" w:rsidR="00D36BA9" w:rsidRPr="005B7465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13</w:t>
            </w:r>
          </w:p>
        </w:tc>
        <w:tc>
          <w:tcPr>
            <w:tcW w:w="4140" w:type="dxa"/>
          </w:tcPr>
          <w:p w14:paraId="64227473" w14:textId="77777777" w:rsidR="00D36BA9" w:rsidRPr="005B7465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B7465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Laser Jet M1132 MFP 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–</w:t>
            </w:r>
            <w:r w:rsidRPr="005B7465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ZAMIEN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NIK – około 1 600 stron</w:t>
            </w:r>
          </w:p>
        </w:tc>
        <w:tc>
          <w:tcPr>
            <w:tcW w:w="850" w:type="dxa"/>
          </w:tcPr>
          <w:p w14:paraId="18DA514C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63794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.</w:t>
            </w:r>
          </w:p>
        </w:tc>
        <w:tc>
          <w:tcPr>
            <w:tcW w:w="1276" w:type="dxa"/>
          </w:tcPr>
          <w:p w14:paraId="0A6D8B35" w14:textId="40A472BF" w:rsidR="00D36BA9" w:rsidRPr="000214AD" w:rsidRDefault="00EC5E5B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t>2</w:t>
            </w:r>
          </w:p>
        </w:tc>
        <w:tc>
          <w:tcPr>
            <w:tcW w:w="1559" w:type="dxa"/>
          </w:tcPr>
          <w:p w14:paraId="27822561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46E0CBC3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560" w:type="dxa"/>
          </w:tcPr>
          <w:p w14:paraId="38F5C34B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4751EAB7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2CA6397C" w14:textId="77777777" w:rsidR="00D36BA9" w:rsidRPr="000214AD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</w:tbl>
    <w:p w14:paraId="6C7FF8E7" w14:textId="73B4B7BD" w:rsidR="00D36BA9" w:rsidRPr="006A63F4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481BBF62" w14:textId="77777777" w:rsidR="004106E0" w:rsidRDefault="00D36BA9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                               </w:t>
      </w:r>
    </w:p>
    <w:p w14:paraId="23BC6E2F" w14:textId="77777777" w:rsidR="004106E0" w:rsidRDefault="004106E0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47CAD22" w14:textId="0EDBC76F" w:rsidR="00D36BA9" w:rsidRPr="00D446D9" w:rsidRDefault="004106E0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D36BA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</w:t>
      </w:r>
      <w:r w:rsidR="00D36BA9"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3E0AA487" w14:textId="40D9840A" w:rsidR="00D36BA9" w:rsidRPr="00A04199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</w:t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3956AB35" w14:textId="77777777" w:rsidR="00D36BA9" w:rsidRPr="00A04199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67C5F0F2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2FB954A6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73F12AE2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0607245B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sectPr w:rsidR="00643A78" w:rsidSect="00643A78">
      <w:pgSz w:w="16838" w:h="11906" w:orient="landscape"/>
      <w:pgMar w:top="1417" w:right="82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CD2F" w14:textId="77777777" w:rsidR="00332913" w:rsidRDefault="00332913" w:rsidP="007D5A62">
      <w:pPr>
        <w:rPr>
          <w:rFonts w:hint="eastAsia"/>
        </w:rPr>
      </w:pPr>
      <w:r>
        <w:separator/>
      </w:r>
    </w:p>
  </w:endnote>
  <w:endnote w:type="continuationSeparator" w:id="0">
    <w:p w14:paraId="4BCEBB5E" w14:textId="77777777" w:rsidR="00332913" w:rsidRDefault="00332913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C8AD" w14:textId="77777777" w:rsidR="00332913" w:rsidRDefault="00332913" w:rsidP="007D5A62">
      <w:pPr>
        <w:rPr>
          <w:rFonts w:hint="eastAsia"/>
        </w:rPr>
      </w:pPr>
      <w:r>
        <w:separator/>
      </w:r>
    </w:p>
  </w:footnote>
  <w:footnote w:type="continuationSeparator" w:id="0">
    <w:p w14:paraId="047807BF" w14:textId="77777777" w:rsidR="00332913" w:rsidRDefault="00332913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F0B51"/>
    <w:multiLevelType w:val="hybridMultilevel"/>
    <w:tmpl w:val="A562107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2FB7298"/>
    <w:multiLevelType w:val="hybridMultilevel"/>
    <w:tmpl w:val="F9840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0636478">
    <w:abstractNumId w:val="4"/>
  </w:num>
  <w:num w:numId="2" w16cid:durableId="383875783">
    <w:abstractNumId w:val="10"/>
  </w:num>
  <w:num w:numId="3" w16cid:durableId="439107312">
    <w:abstractNumId w:val="7"/>
  </w:num>
  <w:num w:numId="4" w16cid:durableId="414714943">
    <w:abstractNumId w:val="5"/>
  </w:num>
  <w:num w:numId="5" w16cid:durableId="2022197831">
    <w:abstractNumId w:val="17"/>
  </w:num>
  <w:num w:numId="6" w16cid:durableId="1674139669">
    <w:abstractNumId w:val="13"/>
  </w:num>
  <w:num w:numId="7" w16cid:durableId="1811819830">
    <w:abstractNumId w:val="3"/>
  </w:num>
  <w:num w:numId="8" w16cid:durableId="1420522917">
    <w:abstractNumId w:val="14"/>
  </w:num>
  <w:num w:numId="9" w16cid:durableId="2110928354">
    <w:abstractNumId w:val="16"/>
  </w:num>
  <w:num w:numId="10" w16cid:durableId="1943101282">
    <w:abstractNumId w:val="8"/>
  </w:num>
  <w:num w:numId="11" w16cid:durableId="1858226128">
    <w:abstractNumId w:val="2"/>
  </w:num>
  <w:num w:numId="12" w16cid:durableId="66389343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2118131695">
    <w:abstractNumId w:val="18"/>
  </w:num>
  <w:num w:numId="14" w16cid:durableId="622077379">
    <w:abstractNumId w:val="11"/>
  </w:num>
  <w:num w:numId="15" w16cid:durableId="343555817">
    <w:abstractNumId w:val="15"/>
  </w:num>
  <w:num w:numId="16" w16cid:durableId="1782065835">
    <w:abstractNumId w:val="1"/>
  </w:num>
  <w:num w:numId="17" w16cid:durableId="978610006">
    <w:abstractNumId w:val="9"/>
  </w:num>
  <w:num w:numId="18" w16cid:durableId="1712530062">
    <w:abstractNumId w:val="12"/>
  </w:num>
  <w:num w:numId="19" w16cid:durableId="114833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0332A"/>
    <w:rsid w:val="00010047"/>
    <w:rsid w:val="000214AD"/>
    <w:rsid w:val="0002540D"/>
    <w:rsid w:val="00055C1E"/>
    <w:rsid w:val="00056408"/>
    <w:rsid w:val="00086EB1"/>
    <w:rsid w:val="00087D44"/>
    <w:rsid w:val="00093080"/>
    <w:rsid w:val="000A3BE7"/>
    <w:rsid w:val="000C33E1"/>
    <w:rsid w:val="000D1646"/>
    <w:rsid w:val="000F218B"/>
    <w:rsid w:val="000F3F98"/>
    <w:rsid w:val="00120C5B"/>
    <w:rsid w:val="00156CB0"/>
    <w:rsid w:val="0016735C"/>
    <w:rsid w:val="00172185"/>
    <w:rsid w:val="001A0A50"/>
    <w:rsid w:val="001A0DBB"/>
    <w:rsid w:val="001C1676"/>
    <w:rsid w:val="001F5CDD"/>
    <w:rsid w:val="00210F2F"/>
    <w:rsid w:val="00230562"/>
    <w:rsid w:val="00230FD4"/>
    <w:rsid w:val="00270F24"/>
    <w:rsid w:val="002A7276"/>
    <w:rsid w:val="002A7DA7"/>
    <w:rsid w:val="002D29CA"/>
    <w:rsid w:val="002D6C01"/>
    <w:rsid w:val="002E17B1"/>
    <w:rsid w:val="002E1A46"/>
    <w:rsid w:val="002F2044"/>
    <w:rsid w:val="002F26D9"/>
    <w:rsid w:val="002F3A63"/>
    <w:rsid w:val="002F427B"/>
    <w:rsid w:val="003022C2"/>
    <w:rsid w:val="0030379B"/>
    <w:rsid w:val="00314CA3"/>
    <w:rsid w:val="003162E2"/>
    <w:rsid w:val="00324627"/>
    <w:rsid w:val="00325099"/>
    <w:rsid w:val="00332913"/>
    <w:rsid w:val="00334BFB"/>
    <w:rsid w:val="00362D30"/>
    <w:rsid w:val="00374062"/>
    <w:rsid w:val="00387372"/>
    <w:rsid w:val="00387B4B"/>
    <w:rsid w:val="003B061F"/>
    <w:rsid w:val="003D1EC7"/>
    <w:rsid w:val="003E79D8"/>
    <w:rsid w:val="003F1291"/>
    <w:rsid w:val="003F3526"/>
    <w:rsid w:val="003F54D0"/>
    <w:rsid w:val="004061D8"/>
    <w:rsid w:val="0040668F"/>
    <w:rsid w:val="004106E0"/>
    <w:rsid w:val="00416BCA"/>
    <w:rsid w:val="0043007B"/>
    <w:rsid w:val="004622AC"/>
    <w:rsid w:val="00482C6F"/>
    <w:rsid w:val="004C4224"/>
    <w:rsid w:val="004E2E94"/>
    <w:rsid w:val="00504914"/>
    <w:rsid w:val="005070E1"/>
    <w:rsid w:val="0053215D"/>
    <w:rsid w:val="005348F6"/>
    <w:rsid w:val="00561CF8"/>
    <w:rsid w:val="0058235B"/>
    <w:rsid w:val="0058790C"/>
    <w:rsid w:val="00590DA6"/>
    <w:rsid w:val="00592BE8"/>
    <w:rsid w:val="005B7465"/>
    <w:rsid w:val="005F262D"/>
    <w:rsid w:val="00606F2E"/>
    <w:rsid w:val="006324A3"/>
    <w:rsid w:val="00643A78"/>
    <w:rsid w:val="00663573"/>
    <w:rsid w:val="006A63F4"/>
    <w:rsid w:val="006B4533"/>
    <w:rsid w:val="006C6D29"/>
    <w:rsid w:val="006F6AF0"/>
    <w:rsid w:val="00701B69"/>
    <w:rsid w:val="0070345D"/>
    <w:rsid w:val="00707322"/>
    <w:rsid w:val="00707A7B"/>
    <w:rsid w:val="00725494"/>
    <w:rsid w:val="0075473A"/>
    <w:rsid w:val="00756B17"/>
    <w:rsid w:val="007716EA"/>
    <w:rsid w:val="007A202F"/>
    <w:rsid w:val="007B7196"/>
    <w:rsid w:val="007C2BD2"/>
    <w:rsid w:val="007D587E"/>
    <w:rsid w:val="007D5A62"/>
    <w:rsid w:val="007E0133"/>
    <w:rsid w:val="007F406F"/>
    <w:rsid w:val="007F5868"/>
    <w:rsid w:val="00810C97"/>
    <w:rsid w:val="008513EB"/>
    <w:rsid w:val="008671E8"/>
    <w:rsid w:val="00875618"/>
    <w:rsid w:val="0088247E"/>
    <w:rsid w:val="008926D7"/>
    <w:rsid w:val="008C51C3"/>
    <w:rsid w:val="008E06B8"/>
    <w:rsid w:val="009028C6"/>
    <w:rsid w:val="0091473C"/>
    <w:rsid w:val="00926682"/>
    <w:rsid w:val="009624E2"/>
    <w:rsid w:val="00976901"/>
    <w:rsid w:val="009903E9"/>
    <w:rsid w:val="00991E4E"/>
    <w:rsid w:val="009C4A67"/>
    <w:rsid w:val="009F1019"/>
    <w:rsid w:val="00A04199"/>
    <w:rsid w:val="00A07852"/>
    <w:rsid w:val="00A17143"/>
    <w:rsid w:val="00A241AD"/>
    <w:rsid w:val="00A268EF"/>
    <w:rsid w:val="00A40C0E"/>
    <w:rsid w:val="00A420CE"/>
    <w:rsid w:val="00A452BB"/>
    <w:rsid w:val="00A46B40"/>
    <w:rsid w:val="00A50D85"/>
    <w:rsid w:val="00A63E00"/>
    <w:rsid w:val="00A77BCC"/>
    <w:rsid w:val="00A82FDA"/>
    <w:rsid w:val="00A84A78"/>
    <w:rsid w:val="00AA54B7"/>
    <w:rsid w:val="00AC2ECB"/>
    <w:rsid w:val="00AE0680"/>
    <w:rsid w:val="00B0588A"/>
    <w:rsid w:val="00B203CA"/>
    <w:rsid w:val="00B23B4C"/>
    <w:rsid w:val="00B429DE"/>
    <w:rsid w:val="00B91A9E"/>
    <w:rsid w:val="00BD27DC"/>
    <w:rsid w:val="00BD4C77"/>
    <w:rsid w:val="00BE7B55"/>
    <w:rsid w:val="00BF2C93"/>
    <w:rsid w:val="00BF6163"/>
    <w:rsid w:val="00C4497A"/>
    <w:rsid w:val="00C44C76"/>
    <w:rsid w:val="00C542EE"/>
    <w:rsid w:val="00C61B85"/>
    <w:rsid w:val="00C802F0"/>
    <w:rsid w:val="00C815CD"/>
    <w:rsid w:val="00C971F4"/>
    <w:rsid w:val="00CA27C2"/>
    <w:rsid w:val="00CB792C"/>
    <w:rsid w:val="00CC47FF"/>
    <w:rsid w:val="00D22FC7"/>
    <w:rsid w:val="00D31944"/>
    <w:rsid w:val="00D36BA9"/>
    <w:rsid w:val="00D446D9"/>
    <w:rsid w:val="00D50801"/>
    <w:rsid w:val="00D53CD2"/>
    <w:rsid w:val="00D55BBF"/>
    <w:rsid w:val="00D56772"/>
    <w:rsid w:val="00D95715"/>
    <w:rsid w:val="00DA4A90"/>
    <w:rsid w:val="00DA60D1"/>
    <w:rsid w:val="00DB031A"/>
    <w:rsid w:val="00DB1E08"/>
    <w:rsid w:val="00DD6DAA"/>
    <w:rsid w:val="00DF0ADB"/>
    <w:rsid w:val="00E00CB2"/>
    <w:rsid w:val="00E13663"/>
    <w:rsid w:val="00E3094C"/>
    <w:rsid w:val="00E35106"/>
    <w:rsid w:val="00E440CF"/>
    <w:rsid w:val="00E75D77"/>
    <w:rsid w:val="00E76FD1"/>
    <w:rsid w:val="00E932F8"/>
    <w:rsid w:val="00EC5E5B"/>
    <w:rsid w:val="00EC7274"/>
    <w:rsid w:val="00ED118B"/>
    <w:rsid w:val="00F0663A"/>
    <w:rsid w:val="00F134D4"/>
    <w:rsid w:val="00F2318D"/>
    <w:rsid w:val="00F31288"/>
    <w:rsid w:val="00F7403C"/>
    <w:rsid w:val="00F82004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3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09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A84A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A7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A8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2C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2C2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2C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2509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36</cp:revision>
  <cp:lastPrinted>2023-01-03T12:45:00Z</cp:lastPrinted>
  <dcterms:created xsi:type="dcterms:W3CDTF">2020-08-19T08:52:00Z</dcterms:created>
  <dcterms:modified xsi:type="dcterms:W3CDTF">2023-01-23T07:28:00Z</dcterms:modified>
</cp:coreProperties>
</file>